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B18ACE" w14:textId="68551210" w:rsidR="00FE78AB" w:rsidRPr="00DF45A7" w:rsidRDefault="00EF3598" w:rsidP="00D94CF2">
      <w:pPr>
        <w:pStyle w:val="PargrafodaLista"/>
        <w:ind w:left="0"/>
        <w:jc w:val="both"/>
      </w:pPr>
      <w:r>
        <w:t>‘</w:t>
      </w:r>
    </w:p>
    <w:p w14:paraId="5E26D20F" w14:textId="77777777" w:rsidR="00B87A9E" w:rsidRPr="00DF45A7" w:rsidRDefault="00CC20C4" w:rsidP="00D94CF2">
      <w:pPr>
        <w:pStyle w:val="PargrafodaLista"/>
        <w:ind w:left="0"/>
        <w:jc w:val="both"/>
        <w:rPr>
          <w:b/>
          <w:bCs/>
          <w:color w:val="000000" w:themeColor="text1"/>
        </w:rPr>
      </w:pPr>
      <w:r w:rsidRPr="00DF45A7">
        <w:rPr>
          <w:noProof/>
          <w:lang w:eastAsia="pt-BR"/>
        </w:rPr>
        <w:drawing>
          <wp:anchor distT="0" distB="0" distL="114300" distR="114300" simplePos="0" relativeHeight="251665408" behindDoc="1" locked="0" layoutInCell="1" allowOverlap="1" wp14:anchorId="118A9673" wp14:editId="0CBA8037">
            <wp:simplePos x="0" y="0"/>
            <wp:positionH relativeFrom="column">
              <wp:posOffset>-635</wp:posOffset>
            </wp:positionH>
            <wp:positionV relativeFrom="paragraph">
              <wp:posOffset>107315</wp:posOffset>
            </wp:positionV>
            <wp:extent cx="819150" cy="857250"/>
            <wp:effectExtent l="19050" t="0" r="0" b="0"/>
            <wp:wrapTight wrapText="bothSides">
              <wp:wrapPolygon edited="0">
                <wp:start x="-502" y="0"/>
                <wp:lineTo x="-502" y="21120"/>
                <wp:lineTo x="21600" y="21120"/>
                <wp:lineTo x="21600" y="0"/>
                <wp:lineTo x="-502" y="0"/>
              </wp:wrapPolygon>
            </wp:wrapTight>
            <wp:docPr id="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61E9" w:rsidRPr="00DF45A7">
        <w:t xml:space="preserve">     </w:t>
      </w:r>
      <w:r w:rsidR="00D94CF2" w:rsidRPr="00DF45A7">
        <w:t xml:space="preserve">  </w:t>
      </w:r>
      <w:r w:rsidR="00B87A9E" w:rsidRPr="00DF45A7">
        <w:rPr>
          <w:b/>
          <w:bCs/>
        </w:rPr>
        <w:t xml:space="preserve">CENTRO </w:t>
      </w:r>
      <w:r w:rsidR="00B87A9E" w:rsidRPr="00DF45A7">
        <w:rPr>
          <w:b/>
          <w:bCs/>
          <w:color w:val="000000" w:themeColor="text1"/>
        </w:rPr>
        <w:t>DE INFANTIL ANA BAZÍLIO DE ÁVILA</w:t>
      </w:r>
    </w:p>
    <w:p w14:paraId="12555F65" w14:textId="77777777" w:rsidR="006461E9" w:rsidRPr="00DF45A7" w:rsidRDefault="006461E9" w:rsidP="00D94CF2">
      <w:pPr>
        <w:pStyle w:val="PargrafodaLista"/>
        <w:ind w:left="0"/>
        <w:jc w:val="both"/>
        <w:rPr>
          <w:color w:val="FF0000"/>
        </w:rPr>
      </w:pPr>
    </w:p>
    <w:p w14:paraId="70396647" w14:textId="6AD6EBC9" w:rsidR="006461E9" w:rsidRPr="00DF45A7" w:rsidRDefault="006461E9" w:rsidP="00F07343">
      <w:pPr>
        <w:pStyle w:val="PargrafodaLista"/>
        <w:spacing w:before="120" w:after="120"/>
        <w:ind w:left="0" w:right="-312"/>
        <w:rPr>
          <w:rFonts w:ascii="Arial" w:hAnsi="Arial" w:cs="Arial"/>
          <w:b/>
        </w:rPr>
      </w:pPr>
      <w:r w:rsidRPr="00DF45A7">
        <w:rPr>
          <w:color w:val="FF0000"/>
        </w:rPr>
        <w:t xml:space="preserve"> </w:t>
      </w:r>
      <w:r w:rsidR="00657C1D" w:rsidRPr="00DF45A7">
        <w:rPr>
          <w:rFonts w:ascii="Arial" w:hAnsi="Arial" w:cs="Arial"/>
          <w:b/>
        </w:rPr>
        <w:t>PROFESSOR (A)</w:t>
      </w:r>
      <w:r w:rsidR="00F5426A">
        <w:rPr>
          <w:rFonts w:ascii="Arial" w:hAnsi="Arial" w:cs="Arial"/>
          <w:b/>
        </w:rPr>
        <w:t>:</w:t>
      </w:r>
      <w:r w:rsidR="001C7F4D">
        <w:rPr>
          <w:rFonts w:ascii="Arial" w:hAnsi="Arial" w:cs="Arial"/>
          <w:b/>
        </w:rPr>
        <w:t>ELENIUZA</w:t>
      </w:r>
      <w:r w:rsidRPr="00DF45A7">
        <w:rPr>
          <w:rFonts w:ascii="Arial" w:hAnsi="Arial" w:cs="Arial"/>
          <w:b/>
        </w:rPr>
        <w:t xml:space="preserve">                        </w:t>
      </w:r>
      <w:r w:rsidR="00657C1D" w:rsidRPr="00DF45A7">
        <w:rPr>
          <w:rFonts w:ascii="Arial" w:hAnsi="Arial" w:cs="Arial"/>
          <w:b/>
        </w:rPr>
        <w:t>TURMA:</w:t>
      </w:r>
      <w:r w:rsidR="006F57D8">
        <w:rPr>
          <w:rFonts w:ascii="Arial" w:hAnsi="Arial" w:cs="Arial"/>
          <w:b/>
        </w:rPr>
        <w:t xml:space="preserve">PRÉ I </w:t>
      </w:r>
      <w:r w:rsidR="001C7F4D">
        <w:rPr>
          <w:rFonts w:ascii="Arial" w:hAnsi="Arial" w:cs="Arial"/>
          <w:b/>
        </w:rPr>
        <w:t>M</w:t>
      </w:r>
      <w:r w:rsidR="006F57D8">
        <w:rPr>
          <w:rFonts w:ascii="Arial" w:hAnsi="Arial" w:cs="Arial"/>
          <w:b/>
        </w:rPr>
        <w:t>0</w:t>
      </w:r>
      <w:r w:rsidR="001C7F4D">
        <w:rPr>
          <w:rFonts w:ascii="Arial" w:hAnsi="Arial" w:cs="Arial"/>
          <w:b/>
        </w:rPr>
        <w:t>1</w:t>
      </w:r>
    </w:p>
    <w:p w14:paraId="3A84324D" w14:textId="77777777" w:rsidR="00F07343" w:rsidRPr="00DF45A7" w:rsidRDefault="00AC0F42" w:rsidP="00F07343">
      <w:pPr>
        <w:pStyle w:val="PargrafodaLista"/>
        <w:spacing w:before="120" w:after="120"/>
        <w:ind w:left="0"/>
        <w:rPr>
          <w:rFonts w:ascii="Arial" w:hAnsi="Arial" w:cs="Arial"/>
          <w:b/>
        </w:rPr>
      </w:pPr>
      <w:r w:rsidRPr="00DF45A7">
        <w:rPr>
          <w:rFonts w:ascii="Arial" w:hAnsi="Arial" w:cs="Arial"/>
          <w:b/>
        </w:rPr>
        <w:t xml:space="preserve"> </w:t>
      </w:r>
    </w:p>
    <w:p w14:paraId="09E7B195" w14:textId="4015C579" w:rsidR="00326B61" w:rsidRPr="00DF45A7" w:rsidRDefault="00AC0F42" w:rsidP="001F48E0">
      <w:pPr>
        <w:pStyle w:val="PargrafodaLista"/>
        <w:spacing w:before="120" w:after="120"/>
        <w:ind w:left="0"/>
        <w:rPr>
          <w:rFonts w:ascii="Arial" w:hAnsi="Arial" w:cs="Arial"/>
          <w:b/>
          <w:bCs/>
          <w:color w:val="FF0000"/>
        </w:rPr>
      </w:pPr>
      <w:r w:rsidRPr="00DF45A7">
        <w:rPr>
          <w:rFonts w:ascii="Arial" w:hAnsi="Arial" w:cs="Arial"/>
          <w:b/>
        </w:rPr>
        <w:t>PERÌ</w:t>
      </w:r>
      <w:r w:rsidR="00657C1D" w:rsidRPr="00DF45A7">
        <w:rPr>
          <w:rFonts w:ascii="Arial" w:hAnsi="Arial" w:cs="Arial"/>
          <w:b/>
        </w:rPr>
        <w:t>ODO:</w:t>
      </w:r>
      <w:r w:rsidR="00732349" w:rsidRPr="00DF45A7">
        <w:rPr>
          <w:rFonts w:ascii="Arial" w:hAnsi="Arial" w:cs="Arial"/>
          <w:b/>
        </w:rPr>
        <w:t xml:space="preserve"> </w:t>
      </w:r>
      <w:r w:rsidR="00326B61" w:rsidRPr="00DF45A7">
        <w:rPr>
          <w:rFonts w:ascii="Arial" w:hAnsi="Arial" w:cs="Arial"/>
          <w:b/>
          <w:bCs/>
          <w:color w:val="FF0000"/>
        </w:rPr>
        <w:t xml:space="preserve"> </w:t>
      </w:r>
      <w:r w:rsidR="00EB7D02">
        <w:rPr>
          <w:rFonts w:ascii="Arial" w:hAnsi="Arial" w:cs="Arial"/>
          <w:b/>
          <w:bCs/>
          <w:color w:val="FF0000"/>
        </w:rPr>
        <w:t>0</w:t>
      </w:r>
      <w:r w:rsidR="00A5198C">
        <w:rPr>
          <w:rFonts w:ascii="Arial" w:hAnsi="Arial" w:cs="Arial"/>
          <w:b/>
          <w:bCs/>
          <w:color w:val="FF0000"/>
        </w:rPr>
        <w:t>9</w:t>
      </w:r>
      <w:r w:rsidR="00EB7D02">
        <w:rPr>
          <w:rFonts w:ascii="Arial" w:hAnsi="Arial" w:cs="Arial"/>
          <w:b/>
          <w:bCs/>
          <w:color w:val="FF0000"/>
        </w:rPr>
        <w:t>/</w:t>
      </w:r>
      <w:r w:rsidR="00F5458D">
        <w:rPr>
          <w:rFonts w:ascii="Arial" w:hAnsi="Arial" w:cs="Arial"/>
          <w:b/>
          <w:bCs/>
          <w:color w:val="FF0000"/>
        </w:rPr>
        <w:t>0</w:t>
      </w:r>
      <w:r w:rsidR="00EB7D02">
        <w:rPr>
          <w:rFonts w:ascii="Arial" w:hAnsi="Arial" w:cs="Arial"/>
          <w:b/>
          <w:bCs/>
          <w:color w:val="FF0000"/>
        </w:rPr>
        <w:t>6</w:t>
      </w:r>
      <w:r w:rsidR="00F5458D">
        <w:rPr>
          <w:rFonts w:ascii="Arial" w:hAnsi="Arial" w:cs="Arial"/>
          <w:b/>
          <w:bCs/>
          <w:color w:val="FF0000"/>
        </w:rPr>
        <w:t>/25</w:t>
      </w:r>
      <w:r w:rsidR="009828C7">
        <w:rPr>
          <w:rFonts w:ascii="Arial" w:hAnsi="Arial" w:cs="Arial"/>
          <w:b/>
          <w:bCs/>
          <w:color w:val="FF0000"/>
        </w:rPr>
        <w:t xml:space="preserve"> Á </w:t>
      </w:r>
      <w:r w:rsidR="00A5198C">
        <w:rPr>
          <w:rFonts w:ascii="Arial" w:hAnsi="Arial" w:cs="Arial"/>
          <w:b/>
          <w:bCs/>
          <w:color w:val="FF0000"/>
        </w:rPr>
        <w:t>13</w:t>
      </w:r>
      <w:r w:rsidR="00EB7D02">
        <w:rPr>
          <w:rFonts w:ascii="Arial" w:hAnsi="Arial" w:cs="Arial"/>
          <w:b/>
          <w:bCs/>
          <w:color w:val="FF0000"/>
        </w:rPr>
        <w:t>/</w:t>
      </w:r>
      <w:r w:rsidR="008946EA">
        <w:rPr>
          <w:rFonts w:ascii="Arial" w:hAnsi="Arial" w:cs="Arial"/>
          <w:b/>
          <w:bCs/>
          <w:color w:val="FF0000"/>
        </w:rPr>
        <w:t>0</w:t>
      </w:r>
      <w:r w:rsidR="00EB7D02">
        <w:rPr>
          <w:rFonts w:ascii="Arial" w:hAnsi="Arial" w:cs="Arial"/>
          <w:b/>
          <w:bCs/>
          <w:color w:val="FF0000"/>
        </w:rPr>
        <w:t>6</w:t>
      </w:r>
      <w:r w:rsidR="00EF42A6">
        <w:rPr>
          <w:rFonts w:ascii="Arial" w:hAnsi="Arial" w:cs="Arial"/>
          <w:b/>
          <w:bCs/>
          <w:color w:val="FF0000"/>
        </w:rPr>
        <w:t>/25</w:t>
      </w:r>
      <w:r w:rsidR="00175884" w:rsidRPr="00DF45A7">
        <w:rPr>
          <w:rFonts w:ascii="Arial" w:hAnsi="Arial" w:cs="Arial"/>
          <w:b/>
          <w:bCs/>
          <w:color w:val="FF0000"/>
        </w:rPr>
        <w:t xml:space="preserve">                 </w:t>
      </w:r>
    </w:p>
    <w:p w14:paraId="0B200B46" w14:textId="0FA9BF5F" w:rsidR="00267713" w:rsidRPr="00BE1506" w:rsidRDefault="00D94CF2" w:rsidP="00BE1506">
      <w:pPr>
        <w:spacing w:after="0" w:line="240" w:lineRule="auto"/>
        <w:rPr>
          <w:rFonts w:cstheme="minorHAnsi"/>
          <w:b/>
          <w:bCs/>
          <w:sz w:val="28"/>
          <w:szCs w:val="28"/>
        </w:rPr>
      </w:pPr>
      <w:r w:rsidRPr="00D12780">
        <w:rPr>
          <w:rFonts w:cstheme="minorHAnsi"/>
          <w:b/>
          <w:bCs/>
          <w:color w:val="FF0000"/>
          <w:sz w:val="28"/>
          <w:szCs w:val="28"/>
        </w:rPr>
        <w:t xml:space="preserve">         </w:t>
      </w:r>
      <w:r w:rsidR="00326B61" w:rsidRPr="00D12780">
        <w:rPr>
          <w:rFonts w:cstheme="minorHAnsi"/>
          <w:b/>
          <w:bCs/>
          <w:color w:val="FF0000"/>
          <w:sz w:val="28"/>
          <w:szCs w:val="28"/>
        </w:rPr>
        <w:t xml:space="preserve"> </w:t>
      </w:r>
      <w:r w:rsidR="00E900B1" w:rsidRPr="00D12780">
        <w:rPr>
          <w:rFonts w:cstheme="minorHAnsi"/>
          <w:color w:val="000000" w:themeColor="text1"/>
          <w:sz w:val="28"/>
          <w:szCs w:val="28"/>
        </w:rPr>
        <w:t xml:space="preserve">                                                    </w:t>
      </w:r>
      <w:r w:rsidRPr="00D12780">
        <w:rPr>
          <w:rFonts w:cstheme="minorHAnsi"/>
          <w:color w:val="000000" w:themeColor="text1"/>
          <w:sz w:val="28"/>
          <w:szCs w:val="28"/>
        </w:rPr>
        <w:t xml:space="preserve">            </w:t>
      </w:r>
      <w:r w:rsidR="004B4C54" w:rsidRPr="00D12780">
        <w:rPr>
          <w:rFonts w:cstheme="minorHAnsi"/>
          <w:b/>
          <w:color w:val="000000" w:themeColor="text1"/>
          <w:sz w:val="28"/>
          <w:szCs w:val="28"/>
        </w:rPr>
        <w:t>AGENDA SEMANAL</w:t>
      </w:r>
      <w:r w:rsidRPr="00D12780">
        <w:rPr>
          <w:rFonts w:cstheme="minorHAnsi"/>
          <w:b/>
          <w:color w:val="000000" w:themeColor="text1"/>
          <w:sz w:val="28"/>
          <w:szCs w:val="28"/>
        </w:rPr>
        <w:t xml:space="preserve">                  </w:t>
      </w:r>
      <w:r w:rsidR="00175884" w:rsidRPr="00DF45A7">
        <w:t xml:space="preserve">                            </w:t>
      </w:r>
    </w:p>
    <w:tbl>
      <w:tblPr>
        <w:tblStyle w:val="Tabelacomgrade"/>
        <w:tblpPr w:leftFromText="141" w:rightFromText="141" w:vertAnchor="text" w:horzAnchor="margin" w:tblpY="227"/>
        <w:tblW w:w="9749" w:type="dxa"/>
        <w:tblLook w:val="04A0" w:firstRow="1" w:lastRow="0" w:firstColumn="1" w:lastColumn="0" w:noHBand="0" w:noVBand="1"/>
      </w:tblPr>
      <w:tblGrid>
        <w:gridCol w:w="1812"/>
        <w:gridCol w:w="7937"/>
      </w:tblGrid>
      <w:tr w:rsidR="009C2C5F" w:rsidRPr="000E7CDA" w14:paraId="3CE0F73E" w14:textId="0269AAFD" w:rsidTr="00E32750">
        <w:trPr>
          <w:trHeight w:val="332"/>
        </w:trPr>
        <w:tc>
          <w:tcPr>
            <w:tcW w:w="1812" w:type="dxa"/>
            <w:vAlign w:val="center"/>
          </w:tcPr>
          <w:p w14:paraId="675D22A4" w14:textId="77777777" w:rsidR="009C2C5F" w:rsidRPr="00BC0F04" w:rsidRDefault="009C2C5F" w:rsidP="00E32750">
            <w:pPr>
              <w:pStyle w:val="PargrafodaLista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C0F04">
              <w:rPr>
                <w:rFonts w:cstheme="minorHAnsi"/>
                <w:b/>
                <w:bCs/>
                <w:sz w:val="24"/>
                <w:szCs w:val="24"/>
              </w:rPr>
              <w:t>DIA /DATA</w:t>
            </w:r>
          </w:p>
        </w:tc>
        <w:tc>
          <w:tcPr>
            <w:tcW w:w="7937" w:type="dxa"/>
          </w:tcPr>
          <w:p w14:paraId="7B06DFD7" w14:textId="77777777" w:rsidR="009C2C5F" w:rsidRPr="00BC0F04" w:rsidRDefault="009C2C5F" w:rsidP="00E32750">
            <w:pPr>
              <w:pStyle w:val="PargrafodaLista"/>
              <w:rPr>
                <w:rFonts w:cstheme="minorHAnsi"/>
                <w:b/>
                <w:bCs/>
                <w:sz w:val="24"/>
                <w:szCs w:val="24"/>
              </w:rPr>
            </w:pPr>
            <w:r w:rsidRPr="00BC0F04">
              <w:rPr>
                <w:rFonts w:cstheme="minorHAnsi"/>
                <w:b/>
                <w:bCs/>
                <w:sz w:val="24"/>
                <w:szCs w:val="24"/>
              </w:rPr>
              <w:t>PROPOSTAS</w:t>
            </w:r>
          </w:p>
        </w:tc>
      </w:tr>
      <w:tr w:rsidR="009C2C5F" w:rsidRPr="000E7CDA" w14:paraId="777EC31D" w14:textId="3B903E4C" w:rsidTr="00E32750">
        <w:trPr>
          <w:trHeight w:val="1016"/>
        </w:trPr>
        <w:tc>
          <w:tcPr>
            <w:tcW w:w="1812" w:type="dxa"/>
            <w:vAlign w:val="center"/>
          </w:tcPr>
          <w:p w14:paraId="7E1C274A" w14:textId="77777777" w:rsidR="009C2C5F" w:rsidRPr="00BC0F04" w:rsidRDefault="009C2C5F" w:rsidP="00E32750">
            <w:pPr>
              <w:pStyle w:val="PargrafodaLista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C0F04">
              <w:rPr>
                <w:rFonts w:cstheme="minorHAnsi"/>
                <w:b/>
                <w:bCs/>
                <w:sz w:val="24"/>
                <w:szCs w:val="24"/>
              </w:rPr>
              <w:t>SEGUNDA-FEIRA</w:t>
            </w:r>
          </w:p>
          <w:p w14:paraId="1D79DACB" w14:textId="1D2CEEE1" w:rsidR="00561828" w:rsidRPr="00BC0F04" w:rsidRDefault="00E32750" w:rsidP="00E32750">
            <w:pPr>
              <w:pStyle w:val="PargrafodaLista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0</w:t>
            </w:r>
            <w:r w:rsidR="00F03A72">
              <w:rPr>
                <w:rFonts w:cstheme="minorHAnsi"/>
                <w:b/>
                <w:bCs/>
                <w:sz w:val="24"/>
                <w:szCs w:val="24"/>
              </w:rPr>
              <w:t>9</w:t>
            </w:r>
            <w:r w:rsidR="00DF70C3" w:rsidRPr="00BC0F04">
              <w:rPr>
                <w:rFonts w:cstheme="minorHAnsi"/>
                <w:b/>
                <w:bCs/>
                <w:sz w:val="24"/>
                <w:szCs w:val="24"/>
              </w:rPr>
              <w:t>/0</w:t>
            </w:r>
            <w:r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="00DF70C3" w:rsidRPr="00BC0F04">
              <w:rPr>
                <w:rFonts w:cstheme="minorHAnsi"/>
                <w:b/>
                <w:bCs/>
                <w:sz w:val="24"/>
                <w:szCs w:val="24"/>
              </w:rPr>
              <w:t>/25</w:t>
            </w:r>
          </w:p>
        </w:tc>
        <w:tc>
          <w:tcPr>
            <w:tcW w:w="7937" w:type="dxa"/>
          </w:tcPr>
          <w:p w14:paraId="308F79D5" w14:textId="4FAB14B4" w:rsidR="009C2C5F" w:rsidRPr="00BC0F04" w:rsidRDefault="009C2C5F" w:rsidP="00E32750">
            <w:pPr>
              <w:pStyle w:val="PargrafodaLista"/>
              <w:jc w:val="both"/>
              <w:rPr>
                <w:rFonts w:cstheme="minorHAnsi"/>
                <w:sz w:val="20"/>
                <w:szCs w:val="20"/>
              </w:rPr>
            </w:pPr>
          </w:p>
          <w:p w14:paraId="53DC8733" w14:textId="48CC6C2E" w:rsidR="00947627" w:rsidRPr="00F03A72" w:rsidRDefault="00874201" w:rsidP="00F03A72">
            <w:pPr>
              <w:ind w:left="360"/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L</w:t>
            </w:r>
          </w:p>
          <w:p w14:paraId="25085A91" w14:textId="5B90EDA9" w:rsidR="003439FD" w:rsidRPr="00BC0F04" w:rsidRDefault="00CB1BC3" w:rsidP="00E32750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  <w:r w:rsidRPr="00BC0F04">
              <w:rPr>
                <w:rFonts w:cstheme="minorHAnsi"/>
                <w:sz w:val="20"/>
                <w:szCs w:val="20"/>
              </w:rPr>
              <w:t xml:space="preserve">    </w:t>
            </w:r>
          </w:p>
        </w:tc>
      </w:tr>
      <w:tr w:rsidR="009C2C5F" w:rsidRPr="000E7CDA" w14:paraId="6C41D0F9" w14:textId="0F854A03" w:rsidTr="00E32750">
        <w:trPr>
          <w:trHeight w:val="1809"/>
        </w:trPr>
        <w:tc>
          <w:tcPr>
            <w:tcW w:w="1812" w:type="dxa"/>
            <w:vAlign w:val="center"/>
          </w:tcPr>
          <w:p w14:paraId="551018CF" w14:textId="77777777" w:rsidR="009C2C5F" w:rsidRPr="00BC0F04" w:rsidRDefault="009C2C5F" w:rsidP="00E32750">
            <w:pPr>
              <w:pStyle w:val="PargrafodaLista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  <w:r w:rsidRPr="00BC0F04">
              <w:rPr>
                <w:rFonts w:cstheme="minorHAnsi"/>
                <w:b/>
                <w:bCs/>
                <w:sz w:val="24"/>
                <w:szCs w:val="24"/>
              </w:rPr>
              <w:t>TERÇA-FEIRA</w:t>
            </w:r>
          </w:p>
          <w:p w14:paraId="4C98E358" w14:textId="0482251B" w:rsidR="009C2C5F" w:rsidRPr="00BC0F04" w:rsidRDefault="00F03A72" w:rsidP="00E32750">
            <w:pPr>
              <w:pStyle w:val="PargrafodaLista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0</w:t>
            </w:r>
            <w:r w:rsidR="008771CD" w:rsidRPr="00BC0F04">
              <w:rPr>
                <w:rFonts w:cstheme="minorHAnsi"/>
                <w:b/>
                <w:bCs/>
                <w:sz w:val="24"/>
                <w:szCs w:val="24"/>
              </w:rPr>
              <w:t>/0</w:t>
            </w:r>
            <w:r w:rsidR="00E32750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="008771CD" w:rsidRPr="00BC0F04">
              <w:rPr>
                <w:rFonts w:cstheme="minorHAnsi"/>
                <w:b/>
                <w:bCs/>
                <w:sz w:val="24"/>
                <w:szCs w:val="24"/>
              </w:rPr>
              <w:t>/25</w:t>
            </w:r>
          </w:p>
          <w:p w14:paraId="65949EFB" w14:textId="3BA67F49" w:rsidR="00E8433E" w:rsidRPr="00BC0F04" w:rsidRDefault="00E8433E" w:rsidP="00E32750">
            <w:pPr>
              <w:pStyle w:val="PargrafodaLista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37" w:type="dxa"/>
          </w:tcPr>
          <w:p w14:paraId="3B34858B" w14:textId="77777777" w:rsidR="009C2C5F" w:rsidRPr="00BC0F04" w:rsidRDefault="009C2C5F" w:rsidP="00E3275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BC0F04">
              <w:rPr>
                <w:rFonts w:cstheme="minorHAnsi"/>
                <w:sz w:val="20"/>
                <w:szCs w:val="20"/>
              </w:rPr>
              <w:t>ACOLHIMENTO COM BRINQUEDOS NA SALA</w:t>
            </w:r>
          </w:p>
          <w:p w14:paraId="68F40AB9" w14:textId="4A0D008F" w:rsidR="009C2C5F" w:rsidRPr="00BC0F04" w:rsidRDefault="002F29FA" w:rsidP="00E3275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BC0F04">
              <w:rPr>
                <w:rFonts w:cstheme="minorHAnsi"/>
                <w:sz w:val="20"/>
                <w:szCs w:val="20"/>
              </w:rPr>
              <w:t xml:space="preserve">ATIVIDADE </w:t>
            </w:r>
            <w:r w:rsidR="00F30A58" w:rsidRPr="00BC0F04">
              <w:rPr>
                <w:rFonts w:cstheme="minorHAnsi"/>
                <w:sz w:val="20"/>
                <w:szCs w:val="20"/>
              </w:rPr>
              <w:t xml:space="preserve">DE ROTINA </w:t>
            </w:r>
            <w:r w:rsidR="00BE1506" w:rsidRPr="00BC0F04">
              <w:rPr>
                <w:rFonts w:cstheme="minorHAnsi"/>
                <w:sz w:val="20"/>
                <w:szCs w:val="20"/>
              </w:rPr>
              <w:t>(MÚSICA</w:t>
            </w:r>
            <w:r w:rsidR="00F30A58" w:rsidRPr="00BC0F04">
              <w:rPr>
                <w:rFonts w:cstheme="minorHAnsi"/>
                <w:sz w:val="20"/>
                <w:szCs w:val="20"/>
              </w:rPr>
              <w:t xml:space="preserve"> DE B</w:t>
            </w:r>
            <w:r w:rsidR="001C7F4D" w:rsidRPr="00BC0F04">
              <w:rPr>
                <w:rFonts w:cstheme="minorHAnsi"/>
                <w:sz w:val="20"/>
                <w:szCs w:val="20"/>
              </w:rPr>
              <w:t>OM DIA</w:t>
            </w:r>
            <w:r w:rsidR="004D1562" w:rsidRPr="00BC0F04">
              <w:rPr>
                <w:rFonts w:cstheme="minorHAnsi"/>
                <w:sz w:val="20"/>
                <w:szCs w:val="20"/>
              </w:rPr>
              <w:t>, ORAÇÃO, JANELA DO TEMPO</w:t>
            </w:r>
            <w:r w:rsidR="0051675C" w:rsidRPr="00BC0F04">
              <w:rPr>
                <w:rFonts w:cstheme="minorHAnsi"/>
                <w:sz w:val="20"/>
                <w:szCs w:val="20"/>
              </w:rPr>
              <w:t xml:space="preserve">, </w:t>
            </w:r>
            <w:r w:rsidR="004D1562" w:rsidRPr="00BC0F04">
              <w:rPr>
                <w:rFonts w:cstheme="minorHAnsi"/>
                <w:sz w:val="20"/>
                <w:szCs w:val="20"/>
              </w:rPr>
              <w:t>CALEN</w:t>
            </w:r>
            <w:r w:rsidR="00FD4D08" w:rsidRPr="00BC0F04">
              <w:rPr>
                <w:rFonts w:cstheme="minorHAnsi"/>
                <w:sz w:val="20"/>
                <w:szCs w:val="20"/>
              </w:rPr>
              <w:t>DÁRIO</w:t>
            </w:r>
            <w:r w:rsidR="00AD1BF0" w:rsidRPr="00BC0F04">
              <w:rPr>
                <w:rFonts w:cstheme="minorHAnsi"/>
                <w:sz w:val="20"/>
                <w:szCs w:val="20"/>
              </w:rPr>
              <w:t xml:space="preserve"> E CHAMADINHA</w:t>
            </w:r>
          </w:p>
          <w:p w14:paraId="342E3C37" w14:textId="36433FEC" w:rsidR="009C2C5F" w:rsidRPr="00BC0F04" w:rsidRDefault="0010008D" w:rsidP="00E3275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BC0F04">
              <w:rPr>
                <w:rFonts w:cstheme="minorHAnsi"/>
                <w:sz w:val="20"/>
                <w:szCs w:val="20"/>
              </w:rPr>
              <w:t xml:space="preserve">MOMENTO LITERÁRIO: </w:t>
            </w:r>
            <w:r w:rsidR="00A026C0">
              <w:rPr>
                <w:rFonts w:cstheme="minorHAnsi"/>
                <w:sz w:val="20"/>
                <w:szCs w:val="20"/>
              </w:rPr>
              <w:t>HISTÓRIA DA FESTA JUNINA</w:t>
            </w:r>
          </w:p>
          <w:p w14:paraId="7B0118DE" w14:textId="5BFE2F5F" w:rsidR="00830791" w:rsidRDefault="00504FF4" w:rsidP="00E3275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BC0F04">
              <w:rPr>
                <w:rFonts w:cstheme="minorHAnsi"/>
                <w:sz w:val="20"/>
                <w:szCs w:val="20"/>
              </w:rPr>
              <w:t xml:space="preserve">RODA DE CONVERSA SOBRE </w:t>
            </w:r>
            <w:r w:rsidR="00076987" w:rsidRPr="00BC0F04">
              <w:rPr>
                <w:rFonts w:cstheme="minorHAnsi"/>
                <w:sz w:val="20"/>
                <w:szCs w:val="20"/>
              </w:rPr>
              <w:t xml:space="preserve">A </w:t>
            </w:r>
            <w:r w:rsidR="00A026C0">
              <w:rPr>
                <w:rFonts w:cstheme="minorHAnsi"/>
                <w:sz w:val="20"/>
                <w:szCs w:val="20"/>
              </w:rPr>
              <w:t>FESTA JUNINA</w:t>
            </w:r>
          </w:p>
          <w:p w14:paraId="5A4EA63A" w14:textId="599ED926" w:rsidR="00A026C0" w:rsidRPr="00BC0F04" w:rsidRDefault="00A026C0" w:rsidP="00E3275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OMENTO DE VIVENCIA:PESCARIA</w:t>
            </w:r>
          </w:p>
          <w:p w14:paraId="7D836A0E" w14:textId="0C25CDFD" w:rsidR="001C7F4D" w:rsidRPr="00FD1E20" w:rsidRDefault="00031578" w:rsidP="00FD1E2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FD1E20">
              <w:rPr>
                <w:rFonts w:cstheme="minorHAnsi"/>
                <w:sz w:val="20"/>
                <w:szCs w:val="20"/>
              </w:rPr>
              <w:t xml:space="preserve">ATIVIDADE DIRIGIDA: </w:t>
            </w:r>
            <w:r w:rsidR="00EB7D02" w:rsidRPr="00FD1E20">
              <w:rPr>
                <w:rFonts w:cstheme="minorHAnsi"/>
                <w:sz w:val="20"/>
                <w:szCs w:val="20"/>
              </w:rPr>
              <w:t>C</w:t>
            </w:r>
            <w:r w:rsidR="00A026C0">
              <w:rPr>
                <w:rFonts w:cstheme="minorHAnsi"/>
                <w:sz w:val="20"/>
                <w:szCs w:val="20"/>
              </w:rPr>
              <w:t xml:space="preserve">OLORIR E PEIXES CONTAR, </w:t>
            </w:r>
            <w:proofErr w:type="gramStart"/>
            <w:r w:rsidR="00A026C0">
              <w:rPr>
                <w:rFonts w:cstheme="minorHAnsi"/>
                <w:sz w:val="20"/>
                <w:szCs w:val="20"/>
              </w:rPr>
              <w:t>RECORTAR  E</w:t>
            </w:r>
            <w:proofErr w:type="gramEnd"/>
            <w:r w:rsidR="00A026C0">
              <w:rPr>
                <w:rFonts w:cstheme="minorHAnsi"/>
                <w:sz w:val="20"/>
                <w:szCs w:val="20"/>
              </w:rPr>
              <w:t xml:space="preserve"> COLOR O NUMERAL DE ACORDO COM A QUANTIDADE</w:t>
            </w:r>
          </w:p>
          <w:p w14:paraId="22840967" w14:textId="707EE2E7" w:rsidR="003C7787" w:rsidRPr="00BC0F04" w:rsidRDefault="003322F7" w:rsidP="00E3275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BC0F04">
              <w:rPr>
                <w:rFonts w:cstheme="minorHAnsi"/>
                <w:sz w:val="20"/>
                <w:szCs w:val="20"/>
              </w:rPr>
              <w:t>ALIMENTAÇÃO</w:t>
            </w:r>
            <w:r w:rsidR="00734444" w:rsidRPr="00BC0F04">
              <w:rPr>
                <w:rFonts w:cstheme="minorHAnsi"/>
                <w:sz w:val="20"/>
                <w:szCs w:val="20"/>
              </w:rPr>
              <w:t>,</w:t>
            </w:r>
            <w:r w:rsidR="0051675C" w:rsidRPr="00BC0F04">
              <w:rPr>
                <w:rFonts w:cstheme="minorHAnsi"/>
                <w:sz w:val="20"/>
                <w:szCs w:val="20"/>
              </w:rPr>
              <w:t xml:space="preserve"> </w:t>
            </w:r>
            <w:r w:rsidR="00734444" w:rsidRPr="00BC0F04">
              <w:rPr>
                <w:rFonts w:cstheme="minorHAnsi"/>
                <w:sz w:val="20"/>
                <w:szCs w:val="20"/>
              </w:rPr>
              <w:t xml:space="preserve">BRINCADEIRA NO PÁTIO E </w:t>
            </w:r>
            <w:r w:rsidR="005C2570" w:rsidRPr="00BC0F04">
              <w:rPr>
                <w:rFonts w:cstheme="minorHAnsi"/>
                <w:sz w:val="20"/>
                <w:szCs w:val="20"/>
              </w:rPr>
              <w:t>HIGIENE</w:t>
            </w:r>
          </w:p>
          <w:p w14:paraId="383AC548" w14:textId="50F0F6C9" w:rsidR="00AA1621" w:rsidRPr="00FD1E20" w:rsidRDefault="00AA1621" w:rsidP="00A026C0">
            <w:pPr>
              <w:pStyle w:val="PargrafodaLista"/>
              <w:jc w:val="both"/>
              <w:rPr>
                <w:rFonts w:cstheme="minorHAnsi"/>
                <w:sz w:val="20"/>
                <w:szCs w:val="20"/>
              </w:rPr>
            </w:pPr>
          </w:p>
          <w:p w14:paraId="569F5E22" w14:textId="62B1D0C4" w:rsidR="009C2C5F" w:rsidRPr="00BC0F04" w:rsidRDefault="00D63F52" w:rsidP="00E32750">
            <w:pPr>
              <w:pStyle w:val="PargrafodaLista"/>
              <w:numPr>
                <w:ilvl w:val="0"/>
                <w:numId w:val="8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BC0F04">
              <w:rPr>
                <w:rFonts w:cstheme="minorHAnsi"/>
                <w:sz w:val="20"/>
                <w:szCs w:val="20"/>
              </w:rPr>
              <w:t xml:space="preserve">PREPARAR PARA </w:t>
            </w:r>
            <w:r w:rsidR="00F14F4C" w:rsidRPr="00BC0F04">
              <w:rPr>
                <w:rFonts w:cstheme="minorHAnsi"/>
                <w:sz w:val="20"/>
                <w:szCs w:val="20"/>
              </w:rPr>
              <w:t>SAÍDA</w:t>
            </w:r>
          </w:p>
        </w:tc>
      </w:tr>
      <w:tr w:rsidR="009C2C5F" w:rsidRPr="000E7CDA" w14:paraId="21269697" w14:textId="33546C21" w:rsidTr="00E32750">
        <w:trPr>
          <w:trHeight w:val="3008"/>
        </w:trPr>
        <w:tc>
          <w:tcPr>
            <w:tcW w:w="1812" w:type="dxa"/>
            <w:vAlign w:val="center"/>
          </w:tcPr>
          <w:p w14:paraId="243FC8EF" w14:textId="77777777" w:rsidR="009C2C5F" w:rsidRPr="00BC0F04" w:rsidRDefault="009C2C5F" w:rsidP="00E32750">
            <w:pPr>
              <w:pStyle w:val="PargrafodaLista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C0F04">
              <w:rPr>
                <w:rFonts w:cstheme="minorHAnsi"/>
                <w:b/>
                <w:bCs/>
                <w:sz w:val="24"/>
                <w:szCs w:val="24"/>
              </w:rPr>
              <w:t>QUARTA-FEIR</w:t>
            </w:r>
            <w:r w:rsidR="00E8433E" w:rsidRPr="00BC0F04">
              <w:rPr>
                <w:rFonts w:cstheme="minorHAnsi"/>
                <w:b/>
                <w:bCs/>
                <w:sz w:val="24"/>
                <w:szCs w:val="24"/>
              </w:rPr>
              <w:t xml:space="preserve">A </w:t>
            </w:r>
          </w:p>
          <w:p w14:paraId="447C00C3" w14:textId="652DE74F" w:rsidR="00E8433E" w:rsidRPr="00BC0F04" w:rsidRDefault="00F03A72" w:rsidP="00E32750">
            <w:pPr>
              <w:pStyle w:val="PargrafodaLista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1</w:t>
            </w:r>
            <w:r w:rsidR="00D67568" w:rsidRPr="00BC0F04">
              <w:rPr>
                <w:rFonts w:cstheme="minorHAnsi"/>
                <w:b/>
                <w:bCs/>
                <w:sz w:val="24"/>
                <w:szCs w:val="24"/>
              </w:rPr>
              <w:t>/0</w:t>
            </w:r>
            <w:r w:rsidR="00E32750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="00D67568" w:rsidRPr="00BC0F04">
              <w:rPr>
                <w:rFonts w:cstheme="minorHAnsi"/>
                <w:b/>
                <w:bCs/>
                <w:sz w:val="24"/>
                <w:szCs w:val="24"/>
              </w:rPr>
              <w:t>/25</w:t>
            </w:r>
          </w:p>
          <w:p w14:paraId="38D77898" w14:textId="3A06C764" w:rsidR="00AF2365" w:rsidRPr="00BC0F04" w:rsidRDefault="00AF2365" w:rsidP="00E32750">
            <w:pPr>
              <w:pStyle w:val="PargrafodaLista"/>
              <w:ind w:left="0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7937" w:type="dxa"/>
          </w:tcPr>
          <w:p w14:paraId="5A5C06B8" w14:textId="27E298A9" w:rsidR="007F096D" w:rsidRPr="00FD1E20" w:rsidRDefault="001C7F4D" w:rsidP="00FD1E20">
            <w:pPr>
              <w:pStyle w:val="PargrafodaLista"/>
              <w:numPr>
                <w:ilvl w:val="0"/>
                <w:numId w:val="28"/>
              </w:numPr>
              <w:jc w:val="both"/>
              <w:rPr>
                <w:rFonts w:cstheme="minorHAnsi"/>
                <w:b/>
                <w:bCs/>
                <w:color w:val="FF0000"/>
                <w:sz w:val="20"/>
                <w:szCs w:val="20"/>
              </w:rPr>
            </w:pPr>
            <w:r w:rsidRPr="00FD1E20">
              <w:rPr>
                <w:rFonts w:cstheme="minorHAnsi"/>
                <w:b/>
                <w:bCs/>
                <w:color w:val="FF0000"/>
                <w:sz w:val="20"/>
                <w:szCs w:val="20"/>
              </w:rPr>
              <w:t>PL</w:t>
            </w:r>
          </w:p>
          <w:p w14:paraId="168AEBE7" w14:textId="17C3680E" w:rsidR="00031578" w:rsidRPr="00A026C0" w:rsidRDefault="007F096D" w:rsidP="00A026C0">
            <w:pPr>
              <w:pStyle w:val="PargrafodaLista"/>
              <w:numPr>
                <w:ilvl w:val="0"/>
                <w:numId w:val="14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BC0F04">
              <w:rPr>
                <w:rFonts w:cstheme="minorHAnsi"/>
                <w:sz w:val="20"/>
                <w:szCs w:val="20"/>
              </w:rPr>
              <w:t>ATIVIDADE DE ROTINA (MÚSICA DE B</w:t>
            </w:r>
            <w:r w:rsidR="001C7F4D" w:rsidRPr="00BC0F04">
              <w:rPr>
                <w:rFonts w:cstheme="minorHAnsi"/>
                <w:sz w:val="20"/>
                <w:szCs w:val="20"/>
              </w:rPr>
              <w:t>OM DIA</w:t>
            </w:r>
            <w:r w:rsidRPr="00BC0F04">
              <w:rPr>
                <w:rFonts w:cstheme="minorHAnsi"/>
                <w:sz w:val="20"/>
                <w:szCs w:val="20"/>
              </w:rPr>
              <w:t>, ORAÇÃO, JANELA DO TEMPO, CALENDÁRIO E CHAMADINHA</w:t>
            </w:r>
          </w:p>
          <w:p w14:paraId="16F3E30A" w14:textId="26405DAE" w:rsidR="00E76B2C" w:rsidRPr="00BC0F04" w:rsidRDefault="00940438" w:rsidP="00E32750">
            <w:pPr>
              <w:pStyle w:val="PargrafodaLista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BC0F04">
              <w:rPr>
                <w:rFonts w:cstheme="minorHAnsi"/>
                <w:sz w:val="20"/>
                <w:szCs w:val="20"/>
              </w:rPr>
              <w:t>MOMENTO LITERÁRIO</w:t>
            </w:r>
            <w:r w:rsidR="005C3F9E" w:rsidRPr="00BC0F04">
              <w:rPr>
                <w:rFonts w:cstheme="minorHAnsi"/>
                <w:sz w:val="20"/>
                <w:szCs w:val="20"/>
              </w:rPr>
              <w:t>:</w:t>
            </w:r>
            <w:r w:rsidR="00EB7D02" w:rsidRPr="00BC0F04">
              <w:rPr>
                <w:rFonts w:cstheme="minorHAnsi"/>
                <w:sz w:val="20"/>
                <w:szCs w:val="20"/>
              </w:rPr>
              <w:t xml:space="preserve"> </w:t>
            </w:r>
            <w:r w:rsidR="002351DB">
              <w:rPr>
                <w:rFonts w:cstheme="minorHAnsi"/>
                <w:sz w:val="20"/>
                <w:szCs w:val="20"/>
              </w:rPr>
              <w:t xml:space="preserve">HISTÓRIA A FILA DOS NUMEROS </w:t>
            </w:r>
          </w:p>
          <w:p w14:paraId="0567C73C" w14:textId="37DC1062" w:rsidR="0065097D" w:rsidRPr="00BC0F04" w:rsidRDefault="0065097D" w:rsidP="00E32750">
            <w:pPr>
              <w:pStyle w:val="PargrafodaLista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BC0F04">
              <w:rPr>
                <w:rFonts w:cstheme="minorHAnsi"/>
                <w:sz w:val="20"/>
                <w:szCs w:val="20"/>
              </w:rPr>
              <w:t>RODA DE CONVERSA</w:t>
            </w:r>
            <w:r w:rsidR="002351DB">
              <w:rPr>
                <w:rFonts w:cstheme="minorHAnsi"/>
                <w:sz w:val="20"/>
                <w:szCs w:val="20"/>
              </w:rPr>
              <w:t xml:space="preserve">: </w:t>
            </w:r>
          </w:p>
          <w:p w14:paraId="5FA4B699" w14:textId="0F3E256C" w:rsidR="00031578" w:rsidRPr="00BC0F04" w:rsidRDefault="00031578" w:rsidP="00E32750">
            <w:pPr>
              <w:pStyle w:val="PargrafodaLista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BC0F04">
              <w:rPr>
                <w:rFonts w:cstheme="minorHAnsi"/>
                <w:sz w:val="20"/>
                <w:szCs w:val="20"/>
              </w:rPr>
              <w:t>MOMENTO DE VIVENCIA</w:t>
            </w:r>
            <w:r w:rsidR="00EB7D02" w:rsidRPr="00BC0F04">
              <w:rPr>
                <w:rFonts w:cstheme="minorHAnsi"/>
                <w:sz w:val="20"/>
                <w:szCs w:val="20"/>
              </w:rPr>
              <w:t>:</w:t>
            </w:r>
            <w:r w:rsidR="002351DB">
              <w:rPr>
                <w:rFonts w:cstheme="minorHAnsi"/>
                <w:sz w:val="20"/>
                <w:szCs w:val="20"/>
              </w:rPr>
              <w:t xml:space="preserve"> TIRAR OS NUMERAIS NA SACOLA E FALAR O NOME DELE QUANDO A MÚSICA PARAR</w:t>
            </w:r>
          </w:p>
          <w:p w14:paraId="5D6342D7" w14:textId="5D79E359" w:rsidR="001C7F4D" w:rsidRPr="00BC0F04" w:rsidRDefault="001C7F4D" w:rsidP="00E32750">
            <w:pPr>
              <w:pStyle w:val="PargrafodaLista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BC0F04">
              <w:rPr>
                <w:rFonts w:cstheme="minorHAnsi"/>
                <w:sz w:val="20"/>
                <w:szCs w:val="20"/>
              </w:rPr>
              <w:t>ATIVIDADE</w:t>
            </w:r>
            <w:r w:rsidR="0065097D" w:rsidRPr="00BC0F04">
              <w:rPr>
                <w:rFonts w:cstheme="minorHAnsi"/>
                <w:sz w:val="20"/>
                <w:szCs w:val="20"/>
              </w:rPr>
              <w:t xml:space="preserve"> DE REGISTRO: </w:t>
            </w:r>
            <w:r w:rsidR="00F03A72">
              <w:rPr>
                <w:rFonts w:cstheme="minorHAnsi"/>
                <w:sz w:val="20"/>
                <w:szCs w:val="20"/>
              </w:rPr>
              <w:t>COLORIR UM CAIPIRINHA PARA MONTAR PARA BRINCAR TRABALHAR CIRCULO</w:t>
            </w:r>
          </w:p>
          <w:p w14:paraId="51D92DFA" w14:textId="0094FE6B" w:rsidR="00D62010" w:rsidRPr="00FD1E20" w:rsidRDefault="008862DF" w:rsidP="00FD1E20">
            <w:pPr>
              <w:pStyle w:val="PargrafodaLista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FD1E20">
              <w:rPr>
                <w:rFonts w:cstheme="minorHAnsi"/>
                <w:sz w:val="20"/>
                <w:szCs w:val="20"/>
              </w:rPr>
              <w:t>ALIMENTAÇÃO,</w:t>
            </w:r>
            <w:r w:rsidR="007D17E8" w:rsidRPr="00FD1E20">
              <w:rPr>
                <w:rFonts w:cstheme="minorHAnsi"/>
                <w:sz w:val="20"/>
                <w:szCs w:val="20"/>
              </w:rPr>
              <w:t xml:space="preserve"> </w:t>
            </w:r>
            <w:r w:rsidRPr="00FD1E20">
              <w:rPr>
                <w:rFonts w:cstheme="minorHAnsi"/>
                <w:sz w:val="20"/>
                <w:szCs w:val="20"/>
              </w:rPr>
              <w:t>BRINCADEIRA NO PÁT</w:t>
            </w:r>
            <w:r w:rsidR="00FD1E20" w:rsidRPr="00FD1E20">
              <w:rPr>
                <w:rFonts w:cstheme="minorHAnsi"/>
                <w:sz w:val="20"/>
                <w:szCs w:val="20"/>
              </w:rPr>
              <w:t>IO</w:t>
            </w:r>
          </w:p>
          <w:p w14:paraId="7EDF5848" w14:textId="0A7AD22A" w:rsidR="009C2C5F" w:rsidRPr="00FD1E20" w:rsidRDefault="002B3E77" w:rsidP="00FD1E20">
            <w:pPr>
              <w:pStyle w:val="PargrafodaLista"/>
              <w:numPr>
                <w:ilvl w:val="0"/>
                <w:numId w:val="14"/>
              </w:numPr>
              <w:rPr>
                <w:rFonts w:cstheme="minorHAnsi"/>
                <w:sz w:val="20"/>
                <w:szCs w:val="20"/>
              </w:rPr>
            </w:pPr>
            <w:r w:rsidRPr="00FD1E20">
              <w:rPr>
                <w:rFonts w:cstheme="minorHAnsi"/>
                <w:sz w:val="20"/>
                <w:szCs w:val="20"/>
              </w:rPr>
              <w:t>PREPARAR PARA SAÍDA</w:t>
            </w:r>
            <w:r w:rsidR="009C2C5F" w:rsidRPr="00FD1E20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9C2C5F" w:rsidRPr="000E7CDA" w14:paraId="38336FBE" w14:textId="47601D7E" w:rsidTr="00E32750">
        <w:trPr>
          <w:trHeight w:val="397"/>
        </w:trPr>
        <w:tc>
          <w:tcPr>
            <w:tcW w:w="1812" w:type="dxa"/>
            <w:vAlign w:val="center"/>
          </w:tcPr>
          <w:p w14:paraId="606BF16D" w14:textId="77777777" w:rsidR="009C2C5F" w:rsidRPr="00BC0F04" w:rsidRDefault="009C2C5F" w:rsidP="00E32750">
            <w:pPr>
              <w:pStyle w:val="PargrafodaLista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BC0F04">
              <w:rPr>
                <w:rFonts w:cstheme="minorHAnsi"/>
                <w:b/>
                <w:bCs/>
                <w:sz w:val="24"/>
                <w:szCs w:val="24"/>
              </w:rPr>
              <w:t>QUINTA-FEIRA</w:t>
            </w:r>
          </w:p>
          <w:p w14:paraId="2819C2E2" w14:textId="4C182F53" w:rsidR="00AF2365" w:rsidRPr="00BC0F04" w:rsidRDefault="00F03A72" w:rsidP="00E32750">
            <w:pPr>
              <w:pStyle w:val="PargrafodaLista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12</w:t>
            </w:r>
            <w:r w:rsidR="00F94E11" w:rsidRPr="00BC0F04">
              <w:rPr>
                <w:rFonts w:cstheme="minorHAnsi"/>
                <w:b/>
                <w:bCs/>
                <w:sz w:val="24"/>
                <w:szCs w:val="24"/>
              </w:rPr>
              <w:t>/0</w:t>
            </w:r>
            <w:r w:rsidR="00E32750">
              <w:rPr>
                <w:rFonts w:cstheme="minorHAnsi"/>
                <w:b/>
                <w:bCs/>
                <w:sz w:val="24"/>
                <w:szCs w:val="24"/>
              </w:rPr>
              <w:t>6</w:t>
            </w:r>
            <w:r w:rsidR="00F94E11" w:rsidRPr="00BC0F04">
              <w:rPr>
                <w:rFonts w:cstheme="minorHAnsi"/>
                <w:b/>
                <w:bCs/>
                <w:sz w:val="24"/>
                <w:szCs w:val="24"/>
              </w:rPr>
              <w:t>/25</w:t>
            </w:r>
          </w:p>
        </w:tc>
        <w:tc>
          <w:tcPr>
            <w:tcW w:w="7937" w:type="dxa"/>
          </w:tcPr>
          <w:p w14:paraId="783E0AE6" w14:textId="6FA9164B" w:rsidR="003C7787" w:rsidRPr="00D146CA" w:rsidRDefault="00F01744" w:rsidP="00D146CA">
            <w:pPr>
              <w:pStyle w:val="PargrafodaLista"/>
              <w:numPr>
                <w:ilvl w:val="0"/>
                <w:numId w:val="30"/>
              </w:numPr>
              <w:rPr>
                <w:rFonts w:cstheme="minorHAnsi"/>
                <w:sz w:val="20"/>
                <w:szCs w:val="20"/>
              </w:rPr>
            </w:pPr>
            <w:r w:rsidRPr="00FD1E20">
              <w:rPr>
                <w:rFonts w:cstheme="minorHAnsi"/>
                <w:sz w:val="20"/>
                <w:szCs w:val="20"/>
              </w:rPr>
              <w:t xml:space="preserve">- </w:t>
            </w:r>
            <w:r w:rsidR="003B3450" w:rsidRPr="00FD1E20">
              <w:rPr>
                <w:rFonts w:cstheme="minorHAnsi"/>
                <w:sz w:val="20"/>
                <w:szCs w:val="20"/>
              </w:rPr>
              <w:t xml:space="preserve">ACOLHIMENTO NA SALA COM </w:t>
            </w:r>
            <w:r w:rsidR="00737D80" w:rsidRPr="00FD1E20">
              <w:rPr>
                <w:rFonts w:cstheme="minorHAnsi"/>
                <w:sz w:val="20"/>
                <w:szCs w:val="20"/>
              </w:rPr>
              <w:t>BRINQUEDOS,</w:t>
            </w:r>
            <w:r w:rsidR="003B3450" w:rsidRPr="00FD1E20">
              <w:rPr>
                <w:rFonts w:cstheme="minorHAnsi"/>
                <w:sz w:val="20"/>
                <w:szCs w:val="20"/>
              </w:rPr>
              <w:t xml:space="preserve"> ATIVIDADE DE ROTINA, </w:t>
            </w:r>
            <w:r w:rsidR="00E03FD2" w:rsidRPr="00FD1E20">
              <w:rPr>
                <w:rFonts w:cstheme="minorHAnsi"/>
                <w:sz w:val="20"/>
                <w:szCs w:val="20"/>
              </w:rPr>
              <w:t>MÚSICA DE BO</w:t>
            </w:r>
            <w:r w:rsidR="001C7F4D" w:rsidRPr="00FD1E20">
              <w:rPr>
                <w:rFonts w:cstheme="minorHAnsi"/>
                <w:sz w:val="20"/>
                <w:szCs w:val="20"/>
              </w:rPr>
              <w:t>M DIA</w:t>
            </w:r>
            <w:r w:rsidR="00737D80" w:rsidRPr="00FD1E20">
              <w:rPr>
                <w:rFonts w:cstheme="minorHAnsi"/>
                <w:sz w:val="20"/>
                <w:szCs w:val="20"/>
              </w:rPr>
              <w:t>, ORAÇÃO, CHAMADINHA, JANELA</w:t>
            </w:r>
            <w:r w:rsidR="00E03FD2" w:rsidRPr="00FD1E20">
              <w:rPr>
                <w:rFonts w:cstheme="minorHAnsi"/>
                <w:sz w:val="20"/>
                <w:szCs w:val="20"/>
              </w:rPr>
              <w:t xml:space="preserve"> DO TEMPO</w:t>
            </w:r>
            <w:r w:rsidR="00830491" w:rsidRPr="00FD1E20">
              <w:rPr>
                <w:rFonts w:cstheme="minorHAnsi"/>
                <w:sz w:val="20"/>
                <w:szCs w:val="20"/>
              </w:rPr>
              <w:t>.</w:t>
            </w:r>
          </w:p>
          <w:p w14:paraId="7A875175" w14:textId="4826968E" w:rsidR="00E765C7" w:rsidRDefault="00830491" w:rsidP="00E32750">
            <w:pPr>
              <w:pStyle w:val="PargrafodaLista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BC0F04">
              <w:rPr>
                <w:rFonts w:cstheme="minorHAnsi"/>
                <w:sz w:val="20"/>
                <w:szCs w:val="20"/>
              </w:rPr>
              <w:t xml:space="preserve">MOMENTO </w:t>
            </w:r>
            <w:r w:rsidR="00F03A72">
              <w:rPr>
                <w:rFonts w:cstheme="minorHAnsi"/>
                <w:sz w:val="20"/>
                <w:szCs w:val="20"/>
              </w:rPr>
              <w:t>DE VIVENCIA</w:t>
            </w:r>
            <w:r w:rsidR="0034342D" w:rsidRPr="00BC0F04">
              <w:rPr>
                <w:rFonts w:cstheme="minorHAnsi"/>
                <w:sz w:val="20"/>
                <w:szCs w:val="20"/>
              </w:rPr>
              <w:t>:</w:t>
            </w:r>
            <w:r w:rsidR="0065097D" w:rsidRPr="00BC0F04">
              <w:rPr>
                <w:rFonts w:cstheme="minorHAnsi"/>
                <w:sz w:val="20"/>
                <w:szCs w:val="20"/>
              </w:rPr>
              <w:t xml:space="preserve"> </w:t>
            </w:r>
            <w:r w:rsidR="00D146CA">
              <w:rPr>
                <w:rFonts w:cstheme="minorHAnsi"/>
                <w:sz w:val="20"/>
                <w:szCs w:val="20"/>
              </w:rPr>
              <w:t xml:space="preserve">ABERTURA DO PROJETO COM BRINCADEIRA COM </w:t>
            </w:r>
            <w:proofErr w:type="gramStart"/>
            <w:r w:rsidR="00D146CA">
              <w:rPr>
                <w:rFonts w:cstheme="minorHAnsi"/>
                <w:sz w:val="20"/>
                <w:szCs w:val="20"/>
              </w:rPr>
              <w:t>NUMERAIS,ESTOURA</w:t>
            </w:r>
            <w:proofErr w:type="gramEnd"/>
            <w:r w:rsidR="00D146CA">
              <w:rPr>
                <w:rFonts w:cstheme="minorHAnsi"/>
                <w:sz w:val="20"/>
                <w:szCs w:val="20"/>
              </w:rPr>
              <w:t xml:space="preserve"> BALÕES,MÚSICA DOS CAIPIRINHA JUNINO</w:t>
            </w:r>
          </w:p>
          <w:p w14:paraId="17C1E27E" w14:textId="26B19A1D" w:rsidR="00E765C7" w:rsidRPr="00F03A72" w:rsidRDefault="006271AB" w:rsidP="00F03A72">
            <w:pPr>
              <w:pStyle w:val="PargrafodaLista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IVIDADE DE REGISTRO: PIN</w:t>
            </w:r>
            <w:r w:rsidR="002351DB">
              <w:rPr>
                <w:rFonts w:cstheme="minorHAnsi"/>
                <w:sz w:val="20"/>
                <w:szCs w:val="20"/>
              </w:rPr>
              <w:t>TE E COLE UM BANDEIRA GRANDE UMA PEQUENA</w:t>
            </w:r>
          </w:p>
          <w:p w14:paraId="0320076D" w14:textId="39A8B1A0" w:rsidR="00702F43" w:rsidRPr="00BC0F04" w:rsidRDefault="002631DC" w:rsidP="00E32750">
            <w:pPr>
              <w:pStyle w:val="PargrafodaLista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BC0F04">
              <w:rPr>
                <w:rFonts w:cstheme="minorHAnsi"/>
                <w:sz w:val="20"/>
                <w:szCs w:val="20"/>
              </w:rPr>
              <w:t>ALIMENTAÇÃO, BRINCADEIRA NO PÁTIO E HIGIENE</w:t>
            </w:r>
          </w:p>
          <w:p w14:paraId="6E8CCD9B" w14:textId="2296A461" w:rsidR="002631DC" w:rsidRPr="00FD1E20" w:rsidRDefault="002631DC" w:rsidP="00FD1E20">
            <w:pPr>
              <w:pStyle w:val="PargrafodaLista"/>
              <w:numPr>
                <w:ilvl w:val="0"/>
                <w:numId w:val="22"/>
              </w:numPr>
              <w:rPr>
                <w:rFonts w:cstheme="minorHAnsi"/>
                <w:sz w:val="20"/>
                <w:szCs w:val="20"/>
              </w:rPr>
            </w:pPr>
            <w:r w:rsidRPr="00FD1E20">
              <w:rPr>
                <w:rFonts w:cstheme="minorHAnsi"/>
                <w:sz w:val="20"/>
                <w:szCs w:val="20"/>
              </w:rPr>
              <w:t>PREPARAR PARA SAÍDA</w:t>
            </w:r>
          </w:p>
          <w:p w14:paraId="255FC369" w14:textId="1263C364" w:rsidR="00655285" w:rsidRPr="00BC0F04" w:rsidRDefault="00655285" w:rsidP="00E32750">
            <w:pPr>
              <w:rPr>
                <w:rFonts w:cstheme="minorHAnsi"/>
              </w:rPr>
            </w:pPr>
          </w:p>
        </w:tc>
      </w:tr>
      <w:tr w:rsidR="009C2C5F" w:rsidRPr="000E7CDA" w14:paraId="35CB7CF2" w14:textId="4EC8A725" w:rsidTr="00E32750">
        <w:trPr>
          <w:trHeight w:val="113"/>
        </w:trPr>
        <w:tc>
          <w:tcPr>
            <w:tcW w:w="1812" w:type="dxa"/>
            <w:vAlign w:val="center"/>
          </w:tcPr>
          <w:p w14:paraId="28528C8A" w14:textId="77777777" w:rsidR="009C2C5F" w:rsidRPr="000E7CDA" w:rsidRDefault="009C2C5F" w:rsidP="00E32750">
            <w:pPr>
              <w:jc w:val="center"/>
              <w:rPr>
                <w:b/>
                <w:bCs/>
                <w:sz w:val="24"/>
                <w:szCs w:val="24"/>
              </w:rPr>
            </w:pPr>
            <w:r w:rsidRPr="000E7CDA">
              <w:rPr>
                <w:b/>
                <w:bCs/>
                <w:sz w:val="24"/>
                <w:szCs w:val="24"/>
              </w:rPr>
              <w:t>SEXTA-FEIRA</w:t>
            </w:r>
          </w:p>
          <w:p w14:paraId="7B182159" w14:textId="6B676F95" w:rsidR="009C2C5F" w:rsidRPr="000E7CDA" w:rsidRDefault="00601D94" w:rsidP="00E3275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</w:t>
            </w:r>
            <w:r w:rsidR="00F03A72">
              <w:rPr>
                <w:b/>
                <w:bCs/>
                <w:sz w:val="24"/>
                <w:szCs w:val="24"/>
              </w:rPr>
              <w:t>13</w:t>
            </w:r>
            <w:r w:rsidR="0008059C">
              <w:rPr>
                <w:b/>
                <w:bCs/>
                <w:sz w:val="24"/>
                <w:szCs w:val="24"/>
              </w:rPr>
              <w:t>/0</w:t>
            </w:r>
            <w:r w:rsidR="00E32750">
              <w:rPr>
                <w:b/>
                <w:bCs/>
                <w:sz w:val="24"/>
                <w:szCs w:val="24"/>
              </w:rPr>
              <w:t>6</w:t>
            </w:r>
            <w:r w:rsidR="0008059C">
              <w:rPr>
                <w:b/>
                <w:bCs/>
                <w:sz w:val="24"/>
                <w:szCs w:val="24"/>
              </w:rPr>
              <w:t>/25</w:t>
            </w:r>
          </w:p>
        </w:tc>
        <w:tc>
          <w:tcPr>
            <w:tcW w:w="7937" w:type="dxa"/>
          </w:tcPr>
          <w:p w14:paraId="033F4B5B" w14:textId="77777777" w:rsidR="00370342" w:rsidRDefault="003D099F" w:rsidP="00E32750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3439F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72BAA18" w14:textId="3FB566CB" w:rsidR="00BF7EE0" w:rsidRPr="00BC0F04" w:rsidRDefault="009404A7" w:rsidP="00E32750">
            <w:pPr>
              <w:pStyle w:val="PargrafodaLista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 w:rsidRPr="00BC0F04">
              <w:rPr>
                <w:rFonts w:cstheme="minorHAnsi"/>
                <w:sz w:val="20"/>
                <w:szCs w:val="20"/>
              </w:rPr>
              <w:t>ACOLHIMENTO NA SALA COM BRINQUEDOS, ATIVIDADE DE ROTINA,</w:t>
            </w:r>
            <w:r w:rsidR="00BC0F04" w:rsidRPr="00BC0F04">
              <w:rPr>
                <w:rFonts w:cstheme="minorHAnsi"/>
                <w:sz w:val="20"/>
                <w:szCs w:val="20"/>
              </w:rPr>
              <w:t xml:space="preserve"> </w:t>
            </w:r>
            <w:r w:rsidRPr="00BC0F04">
              <w:rPr>
                <w:rFonts w:cstheme="minorHAnsi"/>
                <w:sz w:val="20"/>
                <w:szCs w:val="20"/>
              </w:rPr>
              <w:t>MÚSICA DE BOM DIA, ORAÇÃO, JANELA DO TEMPO, CALENDÁRIO CHAMADINHA.</w:t>
            </w:r>
          </w:p>
          <w:p w14:paraId="4BDD7DB4" w14:textId="1E45968A" w:rsidR="003C7787" w:rsidRPr="00074C9F" w:rsidRDefault="00074C9F" w:rsidP="00074C9F">
            <w:pPr>
              <w:pStyle w:val="PargrafodaLista"/>
              <w:numPr>
                <w:ilvl w:val="0"/>
                <w:numId w:val="27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ECONTO DA HISTÓRIA: A FESTA JUNINA</w:t>
            </w:r>
          </w:p>
          <w:p w14:paraId="26647447" w14:textId="7C4C1266" w:rsidR="00031578" w:rsidRPr="00BC0F04" w:rsidRDefault="00074C9F" w:rsidP="00E32750">
            <w:pPr>
              <w:pStyle w:val="PargrafodaLista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TIVIDADE ESCRITA DA PALAVRA ESPANTALHO USANDO ALFABETO MÓVEL</w:t>
            </w:r>
          </w:p>
          <w:p w14:paraId="36573B37" w14:textId="7CE67FF1" w:rsidR="00BC0F04" w:rsidRPr="00BC0F04" w:rsidRDefault="009404A7" w:rsidP="00E32750">
            <w:pPr>
              <w:pStyle w:val="PargrafodaLista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BC0F04">
              <w:rPr>
                <w:rFonts w:cstheme="minorHAnsi"/>
                <w:sz w:val="20"/>
                <w:szCs w:val="20"/>
              </w:rPr>
              <w:t>ALIMENTAÇÃO,</w:t>
            </w:r>
            <w:r w:rsidR="00FD1E20">
              <w:rPr>
                <w:rFonts w:cstheme="minorHAnsi"/>
                <w:sz w:val="20"/>
                <w:szCs w:val="20"/>
              </w:rPr>
              <w:t xml:space="preserve"> </w:t>
            </w:r>
            <w:proofErr w:type="gramStart"/>
            <w:r w:rsidRPr="00BC0F04">
              <w:rPr>
                <w:rFonts w:cstheme="minorHAnsi"/>
                <w:sz w:val="20"/>
                <w:szCs w:val="20"/>
              </w:rPr>
              <w:t>BRINCADEIRA  LIVRE</w:t>
            </w:r>
            <w:proofErr w:type="gramEnd"/>
            <w:r w:rsidRPr="00BC0F04">
              <w:rPr>
                <w:rFonts w:cstheme="minorHAnsi"/>
                <w:sz w:val="20"/>
                <w:szCs w:val="20"/>
              </w:rPr>
              <w:t xml:space="preserve"> NO PÁTIO, HIGIENE</w:t>
            </w:r>
          </w:p>
          <w:p w14:paraId="37221B4E" w14:textId="35F4E5A7" w:rsidR="009404A7" w:rsidRPr="00BC0F04" w:rsidRDefault="009404A7" w:rsidP="00E32750">
            <w:pPr>
              <w:pStyle w:val="PargrafodaLista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BC0F04">
              <w:rPr>
                <w:rFonts w:cstheme="minorHAnsi"/>
                <w:sz w:val="20"/>
                <w:szCs w:val="20"/>
              </w:rPr>
              <w:t>BRINCADEIRA</w:t>
            </w:r>
            <w:r w:rsidR="00BC0F04" w:rsidRPr="00BC0F04">
              <w:rPr>
                <w:rFonts w:cstheme="minorHAnsi"/>
                <w:sz w:val="20"/>
                <w:szCs w:val="20"/>
              </w:rPr>
              <w:t>: BINGO DE NUMERAIS</w:t>
            </w:r>
          </w:p>
          <w:p w14:paraId="77151493" w14:textId="5CDFE3B8" w:rsidR="009404A7" w:rsidRPr="00BC0F04" w:rsidRDefault="009404A7" w:rsidP="00E32750">
            <w:pPr>
              <w:pStyle w:val="PargrafodaLista"/>
              <w:numPr>
                <w:ilvl w:val="0"/>
                <w:numId w:val="25"/>
              </w:numPr>
              <w:rPr>
                <w:rFonts w:cstheme="minorHAnsi"/>
                <w:sz w:val="20"/>
                <w:szCs w:val="20"/>
              </w:rPr>
            </w:pPr>
            <w:r w:rsidRPr="00BC0F04">
              <w:rPr>
                <w:rFonts w:cstheme="minorHAnsi"/>
                <w:sz w:val="20"/>
                <w:szCs w:val="20"/>
              </w:rPr>
              <w:t>PREPARAR PARA SAÍDA.</w:t>
            </w:r>
          </w:p>
          <w:p w14:paraId="2270BF0A" w14:textId="77777777" w:rsidR="00BF7EE0" w:rsidRPr="00BC0F04" w:rsidRDefault="00BF7EE0" w:rsidP="00E32750">
            <w:pPr>
              <w:rPr>
                <w:rFonts w:cstheme="minorHAnsi"/>
                <w:sz w:val="20"/>
                <w:szCs w:val="20"/>
              </w:rPr>
            </w:pPr>
          </w:p>
          <w:p w14:paraId="6E4D5F7A" w14:textId="35FF6691" w:rsidR="00BF7EE0" w:rsidRPr="00BF7EE0" w:rsidRDefault="00BF7EE0" w:rsidP="00E3275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5DC4FB" w14:textId="77777777" w:rsidR="005D470E" w:rsidRPr="00F602C3" w:rsidRDefault="005D470E" w:rsidP="0005666F">
      <w:pPr>
        <w:ind w:right="255"/>
        <w:jc w:val="both"/>
        <w:rPr>
          <w:sz w:val="24"/>
          <w:szCs w:val="24"/>
        </w:rPr>
      </w:pPr>
    </w:p>
    <w:sectPr w:rsidR="005D470E" w:rsidRPr="00F602C3" w:rsidSect="001B12A1">
      <w:type w:val="continuous"/>
      <w:pgSz w:w="11906" w:h="16838"/>
      <w:pgMar w:top="851" w:right="707" w:bottom="851" w:left="1021" w:header="709" w:footer="709" w:gutter="0"/>
      <w:pgBorders w:offsetFrom="page">
        <w:top w:val="single" w:sz="12" w:space="31" w:color="auto"/>
        <w:left w:val="single" w:sz="12" w:space="31" w:color="auto"/>
        <w:bottom w:val="single" w:sz="12" w:space="31" w:color="auto"/>
        <w:right w:val="single" w:sz="12" w:space="31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12644" w14:textId="77777777" w:rsidR="00A849E2" w:rsidRDefault="00A849E2" w:rsidP="004977DD">
      <w:pPr>
        <w:spacing w:after="0" w:line="240" w:lineRule="auto"/>
      </w:pPr>
      <w:r>
        <w:separator/>
      </w:r>
    </w:p>
  </w:endnote>
  <w:endnote w:type="continuationSeparator" w:id="0">
    <w:p w14:paraId="7D400A73" w14:textId="77777777" w:rsidR="00A849E2" w:rsidRDefault="00A849E2" w:rsidP="004977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8AB907" w14:textId="77777777" w:rsidR="00A849E2" w:rsidRDefault="00A849E2" w:rsidP="004977DD">
      <w:pPr>
        <w:spacing w:after="0" w:line="240" w:lineRule="auto"/>
      </w:pPr>
      <w:r>
        <w:separator/>
      </w:r>
    </w:p>
  </w:footnote>
  <w:footnote w:type="continuationSeparator" w:id="0">
    <w:p w14:paraId="3259D7FA" w14:textId="77777777" w:rsidR="00A849E2" w:rsidRDefault="00A849E2" w:rsidP="004977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9223A"/>
    <w:multiLevelType w:val="hybridMultilevel"/>
    <w:tmpl w:val="22905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123F6"/>
    <w:multiLevelType w:val="hybridMultilevel"/>
    <w:tmpl w:val="371EF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D4F66"/>
    <w:multiLevelType w:val="hybridMultilevel"/>
    <w:tmpl w:val="91EA4A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6E2EEC"/>
    <w:multiLevelType w:val="hybridMultilevel"/>
    <w:tmpl w:val="8E664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850F7"/>
    <w:multiLevelType w:val="hybridMultilevel"/>
    <w:tmpl w:val="B96CD73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B0B5A5A"/>
    <w:multiLevelType w:val="hybridMultilevel"/>
    <w:tmpl w:val="1ADA86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57264"/>
    <w:multiLevelType w:val="hybridMultilevel"/>
    <w:tmpl w:val="85CA26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A513C9"/>
    <w:multiLevelType w:val="hybridMultilevel"/>
    <w:tmpl w:val="5EAEC7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B0438"/>
    <w:multiLevelType w:val="hybridMultilevel"/>
    <w:tmpl w:val="B9A8E7D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550FB"/>
    <w:multiLevelType w:val="hybridMultilevel"/>
    <w:tmpl w:val="E6C49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816C5"/>
    <w:multiLevelType w:val="hybridMultilevel"/>
    <w:tmpl w:val="B30088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12AA1"/>
    <w:multiLevelType w:val="hybridMultilevel"/>
    <w:tmpl w:val="565A0E1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28F06C4"/>
    <w:multiLevelType w:val="hybridMultilevel"/>
    <w:tmpl w:val="6D4443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BB65E7"/>
    <w:multiLevelType w:val="hybridMultilevel"/>
    <w:tmpl w:val="3B7087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A3F55"/>
    <w:multiLevelType w:val="hybridMultilevel"/>
    <w:tmpl w:val="9E4E89D8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44E410F2"/>
    <w:multiLevelType w:val="hybridMultilevel"/>
    <w:tmpl w:val="B9A8E7D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039EE"/>
    <w:multiLevelType w:val="hybridMultilevel"/>
    <w:tmpl w:val="25E8B3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67A42"/>
    <w:multiLevelType w:val="hybridMultilevel"/>
    <w:tmpl w:val="EDD6EE2A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8" w15:restartNumberingAfterBreak="0">
    <w:nsid w:val="4B9A0A80"/>
    <w:multiLevelType w:val="hybridMultilevel"/>
    <w:tmpl w:val="0C6E43CA"/>
    <w:lvl w:ilvl="0" w:tplc="0416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9" w15:restartNumberingAfterBreak="0">
    <w:nsid w:val="52CC23D0"/>
    <w:multiLevelType w:val="hybridMultilevel"/>
    <w:tmpl w:val="42EA84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153E29"/>
    <w:multiLevelType w:val="hybridMultilevel"/>
    <w:tmpl w:val="B290DE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195F04"/>
    <w:multiLevelType w:val="hybridMultilevel"/>
    <w:tmpl w:val="5D9CA8A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58197C"/>
    <w:multiLevelType w:val="hybridMultilevel"/>
    <w:tmpl w:val="966E8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CB7E47"/>
    <w:multiLevelType w:val="hybridMultilevel"/>
    <w:tmpl w:val="5D9CA8A4"/>
    <w:lvl w:ilvl="0" w:tplc="3FFC34BA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7C5615"/>
    <w:multiLevelType w:val="hybridMultilevel"/>
    <w:tmpl w:val="D33C4C42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64345E8C"/>
    <w:multiLevelType w:val="hybridMultilevel"/>
    <w:tmpl w:val="5D9CA8A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40C90"/>
    <w:multiLevelType w:val="hybridMultilevel"/>
    <w:tmpl w:val="34783F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9931D8"/>
    <w:multiLevelType w:val="hybridMultilevel"/>
    <w:tmpl w:val="CE2E7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D268E3"/>
    <w:multiLevelType w:val="hybridMultilevel"/>
    <w:tmpl w:val="1F02ED62"/>
    <w:lvl w:ilvl="0" w:tplc="58DE8F2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4471F"/>
    <w:multiLevelType w:val="hybridMultilevel"/>
    <w:tmpl w:val="71A2C330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12410254">
    <w:abstractNumId w:val="28"/>
  </w:num>
  <w:num w:numId="2" w16cid:durableId="1875267670">
    <w:abstractNumId w:val="23"/>
  </w:num>
  <w:num w:numId="3" w16cid:durableId="704990742">
    <w:abstractNumId w:val="8"/>
  </w:num>
  <w:num w:numId="4" w16cid:durableId="83232904">
    <w:abstractNumId w:val="15"/>
  </w:num>
  <w:num w:numId="5" w16cid:durableId="922953217">
    <w:abstractNumId w:val="24"/>
  </w:num>
  <w:num w:numId="6" w16cid:durableId="962224119">
    <w:abstractNumId w:val="25"/>
  </w:num>
  <w:num w:numId="7" w16cid:durableId="1790204844">
    <w:abstractNumId w:val="21"/>
  </w:num>
  <w:num w:numId="8" w16cid:durableId="1883908125">
    <w:abstractNumId w:val="5"/>
  </w:num>
  <w:num w:numId="9" w16cid:durableId="1588538983">
    <w:abstractNumId w:val="20"/>
  </w:num>
  <w:num w:numId="10" w16cid:durableId="1193424489">
    <w:abstractNumId w:val="2"/>
  </w:num>
  <w:num w:numId="11" w16cid:durableId="814491619">
    <w:abstractNumId w:val="10"/>
  </w:num>
  <w:num w:numId="12" w16cid:durableId="2129810357">
    <w:abstractNumId w:val="29"/>
  </w:num>
  <w:num w:numId="13" w16cid:durableId="744181528">
    <w:abstractNumId w:val="11"/>
  </w:num>
  <w:num w:numId="14" w16cid:durableId="1003120099">
    <w:abstractNumId w:val="27"/>
  </w:num>
  <w:num w:numId="15" w16cid:durableId="1878734475">
    <w:abstractNumId w:val="12"/>
  </w:num>
  <w:num w:numId="16" w16cid:durableId="362168911">
    <w:abstractNumId w:val="19"/>
  </w:num>
  <w:num w:numId="17" w16cid:durableId="404110323">
    <w:abstractNumId w:val="7"/>
  </w:num>
  <w:num w:numId="18" w16cid:durableId="100297945">
    <w:abstractNumId w:val="3"/>
  </w:num>
  <w:num w:numId="19" w16cid:durableId="396439291">
    <w:abstractNumId w:val="1"/>
  </w:num>
  <w:num w:numId="20" w16cid:durableId="1489125983">
    <w:abstractNumId w:val="26"/>
  </w:num>
  <w:num w:numId="21" w16cid:durableId="1432239616">
    <w:abstractNumId w:val="16"/>
  </w:num>
  <w:num w:numId="22" w16cid:durableId="2144349466">
    <w:abstractNumId w:val="0"/>
  </w:num>
  <w:num w:numId="23" w16cid:durableId="2076584272">
    <w:abstractNumId w:val="13"/>
  </w:num>
  <w:num w:numId="24" w16cid:durableId="276645882">
    <w:abstractNumId w:val="4"/>
  </w:num>
  <w:num w:numId="25" w16cid:durableId="664624855">
    <w:abstractNumId w:val="9"/>
  </w:num>
  <w:num w:numId="26" w16cid:durableId="266470259">
    <w:abstractNumId w:val="6"/>
  </w:num>
  <w:num w:numId="27" w16cid:durableId="632057855">
    <w:abstractNumId w:val="22"/>
  </w:num>
  <w:num w:numId="28" w16cid:durableId="194274105">
    <w:abstractNumId w:val="14"/>
  </w:num>
  <w:num w:numId="29" w16cid:durableId="235366405">
    <w:abstractNumId w:val="17"/>
  </w:num>
  <w:num w:numId="30" w16cid:durableId="211250945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BDB"/>
    <w:rsid w:val="0000328E"/>
    <w:rsid w:val="00012776"/>
    <w:rsid w:val="000135D5"/>
    <w:rsid w:val="00016370"/>
    <w:rsid w:val="00016A28"/>
    <w:rsid w:val="00016B15"/>
    <w:rsid w:val="00017B4C"/>
    <w:rsid w:val="000222F8"/>
    <w:rsid w:val="00023130"/>
    <w:rsid w:val="00025389"/>
    <w:rsid w:val="00031578"/>
    <w:rsid w:val="00036F2A"/>
    <w:rsid w:val="00042B6A"/>
    <w:rsid w:val="000476DA"/>
    <w:rsid w:val="00047C72"/>
    <w:rsid w:val="00050267"/>
    <w:rsid w:val="00052D12"/>
    <w:rsid w:val="0005666F"/>
    <w:rsid w:val="00063ED4"/>
    <w:rsid w:val="000644BA"/>
    <w:rsid w:val="0006706E"/>
    <w:rsid w:val="00071425"/>
    <w:rsid w:val="000716B4"/>
    <w:rsid w:val="00074C9F"/>
    <w:rsid w:val="000756E0"/>
    <w:rsid w:val="00076987"/>
    <w:rsid w:val="0008059C"/>
    <w:rsid w:val="000A30DC"/>
    <w:rsid w:val="000A7BED"/>
    <w:rsid w:val="000C20B9"/>
    <w:rsid w:val="000C21C1"/>
    <w:rsid w:val="000C4737"/>
    <w:rsid w:val="000C76F4"/>
    <w:rsid w:val="000D0E72"/>
    <w:rsid w:val="000D18E0"/>
    <w:rsid w:val="000D519C"/>
    <w:rsid w:val="000E68DB"/>
    <w:rsid w:val="000E776F"/>
    <w:rsid w:val="000E7CDA"/>
    <w:rsid w:val="000F1AE6"/>
    <w:rsid w:val="000F2688"/>
    <w:rsid w:val="000F53A5"/>
    <w:rsid w:val="000F6CB6"/>
    <w:rsid w:val="0010008D"/>
    <w:rsid w:val="001005FC"/>
    <w:rsid w:val="00102DE1"/>
    <w:rsid w:val="00106EB5"/>
    <w:rsid w:val="0010718D"/>
    <w:rsid w:val="00112034"/>
    <w:rsid w:val="00114640"/>
    <w:rsid w:val="00115A6F"/>
    <w:rsid w:val="00120EC4"/>
    <w:rsid w:val="001310D7"/>
    <w:rsid w:val="00134692"/>
    <w:rsid w:val="00143123"/>
    <w:rsid w:val="00143F55"/>
    <w:rsid w:val="001445E4"/>
    <w:rsid w:val="001503FF"/>
    <w:rsid w:val="001579BA"/>
    <w:rsid w:val="0016456C"/>
    <w:rsid w:val="001649ED"/>
    <w:rsid w:val="0017007A"/>
    <w:rsid w:val="001746B2"/>
    <w:rsid w:val="00175884"/>
    <w:rsid w:val="00177A9C"/>
    <w:rsid w:val="00182BC9"/>
    <w:rsid w:val="00187653"/>
    <w:rsid w:val="001A05F4"/>
    <w:rsid w:val="001A5731"/>
    <w:rsid w:val="001A6860"/>
    <w:rsid w:val="001B12A1"/>
    <w:rsid w:val="001B243A"/>
    <w:rsid w:val="001B6E89"/>
    <w:rsid w:val="001C7F4D"/>
    <w:rsid w:val="001D13F2"/>
    <w:rsid w:val="001D5690"/>
    <w:rsid w:val="001F0692"/>
    <w:rsid w:val="001F1ACE"/>
    <w:rsid w:val="001F30D4"/>
    <w:rsid w:val="001F40F8"/>
    <w:rsid w:val="001F48E0"/>
    <w:rsid w:val="001F55FB"/>
    <w:rsid w:val="0020345D"/>
    <w:rsid w:val="00203BDB"/>
    <w:rsid w:val="00203E3E"/>
    <w:rsid w:val="00204152"/>
    <w:rsid w:val="00204D17"/>
    <w:rsid w:val="002070D0"/>
    <w:rsid w:val="00207EEA"/>
    <w:rsid w:val="00212A99"/>
    <w:rsid w:val="00212C13"/>
    <w:rsid w:val="00222185"/>
    <w:rsid w:val="00222306"/>
    <w:rsid w:val="0022456A"/>
    <w:rsid w:val="0023311B"/>
    <w:rsid w:val="00233306"/>
    <w:rsid w:val="00234C28"/>
    <w:rsid w:val="002350ED"/>
    <w:rsid w:val="002351DB"/>
    <w:rsid w:val="00245725"/>
    <w:rsid w:val="0024577E"/>
    <w:rsid w:val="002545DD"/>
    <w:rsid w:val="00261D20"/>
    <w:rsid w:val="002631DC"/>
    <w:rsid w:val="00263883"/>
    <w:rsid w:val="00264859"/>
    <w:rsid w:val="00267713"/>
    <w:rsid w:val="00273759"/>
    <w:rsid w:val="0027490C"/>
    <w:rsid w:val="00275F29"/>
    <w:rsid w:val="00281A5D"/>
    <w:rsid w:val="00286B87"/>
    <w:rsid w:val="00287624"/>
    <w:rsid w:val="002951D1"/>
    <w:rsid w:val="002974D6"/>
    <w:rsid w:val="002A6639"/>
    <w:rsid w:val="002B00D8"/>
    <w:rsid w:val="002B2A5B"/>
    <w:rsid w:val="002B3E77"/>
    <w:rsid w:val="002B54B1"/>
    <w:rsid w:val="002C29F8"/>
    <w:rsid w:val="002C3738"/>
    <w:rsid w:val="002C4602"/>
    <w:rsid w:val="002C7D69"/>
    <w:rsid w:val="002D61E9"/>
    <w:rsid w:val="002F0A24"/>
    <w:rsid w:val="002F0B35"/>
    <w:rsid w:val="002F29FA"/>
    <w:rsid w:val="002F4857"/>
    <w:rsid w:val="002F5B37"/>
    <w:rsid w:val="002F710E"/>
    <w:rsid w:val="002F7A34"/>
    <w:rsid w:val="00304132"/>
    <w:rsid w:val="003100BC"/>
    <w:rsid w:val="00326B61"/>
    <w:rsid w:val="0032770F"/>
    <w:rsid w:val="00330CB5"/>
    <w:rsid w:val="003322F7"/>
    <w:rsid w:val="00333156"/>
    <w:rsid w:val="003348BE"/>
    <w:rsid w:val="003357E4"/>
    <w:rsid w:val="00340435"/>
    <w:rsid w:val="0034342D"/>
    <w:rsid w:val="003439FD"/>
    <w:rsid w:val="003527A3"/>
    <w:rsid w:val="0035407D"/>
    <w:rsid w:val="00354629"/>
    <w:rsid w:val="003551BE"/>
    <w:rsid w:val="003564AD"/>
    <w:rsid w:val="003620AC"/>
    <w:rsid w:val="003623F0"/>
    <w:rsid w:val="00362AF2"/>
    <w:rsid w:val="00364307"/>
    <w:rsid w:val="00365555"/>
    <w:rsid w:val="00366464"/>
    <w:rsid w:val="003667DD"/>
    <w:rsid w:val="00370342"/>
    <w:rsid w:val="003704CD"/>
    <w:rsid w:val="00375018"/>
    <w:rsid w:val="00375174"/>
    <w:rsid w:val="003772E1"/>
    <w:rsid w:val="00386626"/>
    <w:rsid w:val="003878CD"/>
    <w:rsid w:val="003A638D"/>
    <w:rsid w:val="003B3450"/>
    <w:rsid w:val="003B65D8"/>
    <w:rsid w:val="003C1BC1"/>
    <w:rsid w:val="003C1D16"/>
    <w:rsid w:val="003C7787"/>
    <w:rsid w:val="003C7D2E"/>
    <w:rsid w:val="003D099F"/>
    <w:rsid w:val="003D0FDF"/>
    <w:rsid w:val="003D34DA"/>
    <w:rsid w:val="003D5770"/>
    <w:rsid w:val="003E7AEF"/>
    <w:rsid w:val="003F4C53"/>
    <w:rsid w:val="003F4D99"/>
    <w:rsid w:val="004079FB"/>
    <w:rsid w:val="00407C2A"/>
    <w:rsid w:val="004102D3"/>
    <w:rsid w:val="004110C0"/>
    <w:rsid w:val="00416636"/>
    <w:rsid w:val="004171F1"/>
    <w:rsid w:val="0042113E"/>
    <w:rsid w:val="00430F15"/>
    <w:rsid w:val="004358EA"/>
    <w:rsid w:val="0043693D"/>
    <w:rsid w:val="00440C33"/>
    <w:rsid w:val="004455C5"/>
    <w:rsid w:val="00445FA5"/>
    <w:rsid w:val="004507C2"/>
    <w:rsid w:val="00454C66"/>
    <w:rsid w:val="00455B12"/>
    <w:rsid w:val="004721AD"/>
    <w:rsid w:val="00473FA8"/>
    <w:rsid w:val="00480C06"/>
    <w:rsid w:val="004826A1"/>
    <w:rsid w:val="00482802"/>
    <w:rsid w:val="00483B2E"/>
    <w:rsid w:val="0048745A"/>
    <w:rsid w:val="004904F0"/>
    <w:rsid w:val="0049264C"/>
    <w:rsid w:val="004977DD"/>
    <w:rsid w:val="004A6432"/>
    <w:rsid w:val="004B16FA"/>
    <w:rsid w:val="004B1EAF"/>
    <w:rsid w:val="004B4C54"/>
    <w:rsid w:val="004B5A0D"/>
    <w:rsid w:val="004B6F75"/>
    <w:rsid w:val="004D1562"/>
    <w:rsid w:val="004E0B7D"/>
    <w:rsid w:val="004E36B1"/>
    <w:rsid w:val="004E4E58"/>
    <w:rsid w:val="004E6A26"/>
    <w:rsid w:val="004E7E19"/>
    <w:rsid w:val="004F0040"/>
    <w:rsid w:val="00504238"/>
    <w:rsid w:val="00504CA5"/>
    <w:rsid w:val="00504FF4"/>
    <w:rsid w:val="005103EE"/>
    <w:rsid w:val="005120CD"/>
    <w:rsid w:val="00512C86"/>
    <w:rsid w:val="00514D4C"/>
    <w:rsid w:val="0051675C"/>
    <w:rsid w:val="005251F6"/>
    <w:rsid w:val="00532B0D"/>
    <w:rsid w:val="00535C83"/>
    <w:rsid w:val="0054229E"/>
    <w:rsid w:val="0054337B"/>
    <w:rsid w:val="0054539D"/>
    <w:rsid w:val="00546386"/>
    <w:rsid w:val="00553379"/>
    <w:rsid w:val="00553732"/>
    <w:rsid w:val="00553ABE"/>
    <w:rsid w:val="00553F61"/>
    <w:rsid w:val="00554A99"/>
    <w:rsid w:val="00557738"/>
    <w:rsid w:val="00561828"/>
    <w:rsid w:val="00561838"/>
    <w:rsid w:val="0056442E"/>
    <w:rsid w:val="00571D75"/>
    <w:rsid w:val="00577701"/>
    <w:rsid w:val="00586DC3"/>
    <w:rsid w:val="005877B8"/>
    <w:rsid w:val="005925D7"/>
    <w:rsid w:val="00594705"/>
    <w:rsid w:val="005973C9"/>
    <w:rsid w:val="005A15EB"/>
    <w:rsid w:val="005A2547"/>
    <w:rsid w:val="005A3BCD"/>
    <w:rsid w:val="005A760E"/>
    <w:rsid w:val="005A785B"/>
    <w:rsid w:val="005B177F"/>
    <w:rsid w:val="005B2E7E"/>
    <w:rsid w:val="005B4253"/>
    <w:rsid w:val="005B4FF1"/>
    <w:rsid w:val="005B557D"/>
    <w:rsid w:val="005B6726"/>
    <w:rsid w:val="005B7063"/>
    <w:rsid w:val="005C251C"/>
    <w:rsid w:val="005C2570"/>
    <w:rsid w:val="005C3F9E"/>
    <w:rsid w:val="005C4F83"/>
    <w:rsid w:val="005C5758"/>
    <w:rsid w:val="005D0D69"/>
    <w:rsid w:val="005D470E"/>
    <w:rsid w:val="005D7DE3"/>
    <w:rsid w:val="005F3636"/>
    <w:rsid w:val="005F446F"/>
    <w:rsid w:val="005F490E"/>
    <w:rsid w:val="005F5D21"/>
    <w:rsid w:val="005F6A30"/>
    <w:rsid w:val="005F7F27"/>
    <w:rsid w:val="00600424"/>
    <w:rsid w:val="00601D94"/>
    <w:rsid w:val="00610CCC"/>
    <w:rsid w:val="006132EE"/>
    <w:rsid w:val="006271AB"/>
    <w:rsid w:val="006345D7"/>
    <w:rsid w:val="0064593C"/>
    <w:rsid w:val="006461E9"/>
    <w:rsid w:val="00646605"/>
    <w:rsid w:val="0065097D"/>
    <w:rsid w:val="00651086"/>
    <w:rsid w:val="006511B6"/>
    <w:rsid w:val="00651A0B"/>
    <w:rsid w:val="00651B52"/>
    <w:rsid w:val="00653407"/>
    <w:rsid w:val="00655285"/>
    <w:rsid w:val="00657C1D"/>
    <w:rsid w:val="00665C3A"/>
    <w:rsid w:val="00666C2B"/>
    <w:rsid w:val="006749AB"/>
    <w:rsid w:val="0067539E"/>
    <w:rsid w:val="00675D8A"/>
    <w:rsid w:val="00682D8A"/>
    <w:rsid w:val="00685640"/>
    <w:rsid w:val="006866CC"/>
    <w:rsid w:val="0069153B"/>
    <w:rsid w:val="00694F85"/>
    <w:rsid w:val="006A33FE"/>
    <w:rsid w:val="006A3EF5"/>
    <w:rsid w:val="006A4A26"/>
    <w:rsid w:val="006A71BB"/>
    <w:rsid w:val="006B192C"/>
    <w:rsid w:val="006B5774"/>
    <w:rsid w:val="006C1BAF"/>
    <w:rsid w:val="006C6A46"/>
    <w:rsid w:val="006C77A9"/>
    <w:rsid w:val="006D1B53"/>
    <w:rsid w:val="006D1F10"/>
    <w:rsid w:val="006D21FF"/>
    <w:rsid w:val="006D68E0"/>
    <w:rsid w:val="006E0C0A"/>
    <w:rsid w:val="006E16E2"/>
    <w:rsid w:val="006E43CB"/>
    <w:rsid w:val="006E7399"/>
    <w:rsid w:val="006F304F"/>
    <w:rsid w:val="006F57D8"/>
    <w:rsid w:val="00702F43"/>
    <w:rsid w:val="0070419B"/>
    <w:rsid w:val="00706A90"/>
    <w:rsid w:val="00707161"/>
    <w:rsid w:val="00710BA8"/>
    <w:rsid w:val="00725C95"/>
    <w:rsid w:val="00732349"/>
    <w:rsid w:val="00733608"/>
    <w:rsid w:val="00734444"/>
    <w:rsid w:val="00737D80"/>
    <w:rsid w:val="007427EE"/>
    <w:rsid w:val="0074596C"/>
    <w:rsid w:val="0074614D"/>
    <w:rsid w:val="00746B57"/>
    <w:rsid w:val="00754670"/>
    <w:rsid w:val="00754C43"/>
    <w:rsid w:val="00766DD3"/>
    <w:rsid w:val="00767C93"/>
    <w:rsid w:val="00771C69"/>
    <w:rsid w:val="00772198"/>
    <w:rsid w:val="0077640E"/>
    <w:rsid w:val="00776F5D"/>
    <w:rsid w:val="0078461C"/>
    <w:rsid w:val="00796287"/>
    <w:rsid w:val="007965F1"/>
    <w:rsid w:val="0079663D"/>
    <w:rsid w:val="007A1013"/>
    <w:rsid w:val="007B37AA"/>
    <w:rsid w:val="007B3FB5"/>
    <w:rsid w:val="007B4EE4"/>
    <w:rsid w:val="007C0DBC"/>
    <w:rsid w:val="007C20B0"/>
    <w:rsid w:val="007C420B"/>
    <w:rsid w:val="007C7F79"/>
    <w:rsid w:val="007D0B5A"/>
    <w:rsid w:val="007D0E4D"/>
    <w:rsid w:val="007D17E8"/>
    <w:rsid w:val="007F096D"/>
    <w:rsid w:val="007F0E1D"/>
    <w:rsid w:val="007F1754"/>
    <w:rsid w:val="00803173"/>
    <w:rsid w:val="0081794A"/>
    <w:rsid w:val="00830491"/>
    <w:rsid w:val="00830791"/>
    <w:rsid w:val="00832C5A"/>
    <w:rsid w:val="0083466D"/>
    <w:rsid w:val="00836C15"/>
    <w:rsid w:val="008412F1"/>
    <w:rsid w:val="008641C8"/>
    <w:rsid w:val="0086447C"/>
    <w:rsid w:val="00866326"/>
    <w:rsid w:val="008672F1"/>
    <w:rsid w:val="008700CC"/>
    <w:rsid w:val="00874201"/>
    <w:rsid w:val="008771CD"/>
    <w:rsid w:val="0088509C"/>
    <w:rsid w:val="008862DF"/>
    <w:rsid w:val="00887988"/>
    <w:rsid w:val="00887E0A"/>
    <w:rsid w:val="008946EA"/>
    <w:rsid w:val="00895DA7"/>
    <w:rsid w:val="00897834"/>
    <w:rsid w:val="008A30B5"/>
    <w:rsid w:val="008A41B2"/>
    <w:rsid w:val="008A777C"/>
    <w:rsid w:val="008B131B"/>
    <w:rsid w:val="008B3E81"/>
    <w:rsid w:val="008B71A5"/>
    <w:rsid w:val="008B7A2E"/>
    <w:rsid w:val="008B7C68"/>
    <w:rsid w:val="008C0F47"/>
    <w:rsid w:val="008C509E"/>
    <w:rsid w:val="008D674C"/>
    <w:rsid w:val="008D6783"/>
    <w:rsid w:val="008E17B2"/>
    <w:rsid w:val="008E19EF"/>
    <w:rsid w:val="008E3EBE"/>
    <w:rsid w:val="008F33F7"/>
    <w:rsid w:val="008F7E3F"/>
    <w:rsid w:val="00902534"/>
    <w:rsid w:val="009062DC"/>
    <w:rsid w:val="00910AC0"/>
    <w:rsid w:val="00911371"/>
    <w:rsid w:val="00911CD6"/>
    <w:rsid w:val="00913B1C"/>
    <w:rsid w:val="00915C5B"/>
    <w:rsid w:val="00916790"/>
    <w:rsid w:val="009167EF"/>
    <w:rsid w:val="00940438"/>
    <w:rsid w:val="009404A7"/>
    <w:rsid w:val="00947627"/>
    <w:rsid w:val="00953786"/>
    <w:rsid w:val="00955E07"/>
    <w:rsid w:val="0095705A"/>
    <w:rsid w:val="00977FA5"/>
    <w:rsid w:val="009828C7"/>
    <w:rsid w:val="00983384"/>
    <w:rsid w:val="00987D28"/>
    <w:rsid w:val="00987F54"/>
    <w:rsid w:val="00991C43"/>
    <w:rsid w:val="00991DC9"/>
    <w:rsid w:val="00994B36"/>
    <w:rsid w:val="00995C05"/>
    <w:rsid w:val="009966A6"/>
    <w:rsid w:val="009A4662"/>
    <w:rsid w:val="009A70C9"/>
    <w:rsid w:val="009B105E"/>
    <w:rsid w:val="009B1492"/>
    <w:rsid w:val="009B2DF7"/>
    <w:rsid w:val="009B653C"/>
    <w:rsid w:val="009B7191"/>
    <w:rsid w:val="009C1BBE"/>
    <w:rsid w:val="009C2C5F"/>
    <w:rsid w:val="009C7E0C"/>
    <w:rsid w:val="009D2173"/>
    <w:rsid w:val="009D2CEC"/>
    <w:rsid w:val="009D3CBC"/>
    <w:rsid w:val="009D4192"/>
    <w:rsid w:val="009D4C6D"/>
    <w:rsid w:val="009E1C3E"/>
    <w:rsid w:val="009E67C3"/>
    <w:rsid w:val="009F0475"/>
    <w:rsid w:val="009F0D53"/>
    <w:rsid w:val="009F34F6"/>
    <w:rsid w:val="009F350A"/>
    <w:rsid w:val="009F380F"/>
    <w:rsid w:val="009F6C8B"/>
    <w:rsid w:val="009F7492"/>
    <w:rsid w:val="00A026C0"/>
    <w:rsid w:val="00A03423"/>
    <w:rsid w:val="00A10869"/>
    <w:rsid w:val="00A10E5F"/>
    <w:rsid w:val="00A11C43"/>
    <w:rsid w:val="00A140E1"/>
    <w:rsid w:val="00A14CE5"/>
    <w:rsid w:val="00A15D80"/>
    <w:rsid w:val="00A17A35"/>
    <w:rsid w:val="00A24F32"/>
    <w:rsid w:val="00A27800"/>
    <w:rsid w:val="00A338A7"/>
    <w:rsid w:val="00A45DCE"/>
    <w:rsid w:val="00A5198C"/>
    <w:rsid w:val="00A52762"/>
    <w:rsid w:val="00A52E4C"/>
    <w:rsid w:val="00A56D19"/>
    <w:rsid w:val="00A62C48"/>
    <w:rsid w:val="00A62FD8"/>
    <w:rsid w:val="00A635D3"/>
    <w:rsid w:val="00A654DF"/>
    <w:rsid w:val="00A703E3"/>
    <w:rsid w:val="00A74E31"/>
    <w:rsid w:val="00A75FAA"/>
    <w:rsid w:val="00A76570"/>
    <w:rsid w:val="00A81009"/>
    <w:rsid w:val="00A81160"/>
    <w:rsid w:val="00A849E2"/>
    <w:rsid w:val="00A85306"/>
    <w:rsid w:val="00A9132A"/>
    <w:rsid w:val="00AA1621"/>
    <w:rsid w:val="00AA676A"/>
    <w:rsid w:val="00AB0AAA"/>
    <w:rsid w:val="00AB1B47"/>
    <w:rsid w:val="00AB2A43"/>
    <w:rsid w:val="00AB2D3C"/>
    <w:rsid w:val="00AC0F42"/>
    <w:rsid w:val="00AD086C"/>
    <w:rsid w:val="00AD1BF0"/>
    <w:rsid w:val="00AE080C"/>
    <w:rsid w:val="00AE12EC"/>
    <w:rsid w:val="00AE7AB8"/>
    <w:rsid w:val="00AF2365"/>
    <w:rsid w:val="00AF3387"/>
    <w:rsid w:val="00AF4FCA"/>
    <w:rsid w:val="00B0527A"/>
    <w:rsid w:val="00B069FC"/>
    <w:rsid w:val="00B14952"/>
    <w:rsid w:val="00B21D12"/>
    <w:rsid w:val="00B270E0"/>
    <w:rsid w:val="00B30196"/>
    <w:rsid w:val="00B34885"/>
    <w:rsid w:val="00B353C8"/>
    <w:rsid w:val="00B36986"/>
    <w:rsid w:val="00B36ADD"/>
    <w:rsid w:val="00B4018F"/>
    <w:rsid w:val="00B438CC"/>
    <w:rsid w:val="00B45352"/>
    <w:rsid w:val="00B54459"/>
    <w:rsid w:val="00B54B6C"/>
    <w:rsid w:val="00B611E0"/>
    <w:rsid w:val="00B61C51"/>
    <w:rsid w:val="00B65335"/>
    <w:rsid w:val="00B74D55"/>
    <w:rsid w:val="00B75E99"/>
    <w:rsid w:val="00B76CEF"/>
    <w:rsid w:val="00B87A9E"/>
    <w:rsid w:val="00B96B03"/>
    <w:rsid w:val="00BA5F50"/>
    <w:rsid w:val="00BB0982"/>
    <w:rsid w:val="00BB498F"/>
    <w:rsid w:val="00BB6348"/>
    <w:rsid w:val="00BC0278"/>
    <w:rsid w:val="00BC033C"/>
    <w:rsid w:val="00BC0F04"/>
    <w:rsid w:val="00BC4AA8"/>
    <w:rsid w:val="00BC74D0"/>
    <w:rsid w:val="00BD06C1"/>
    <w:rsid w:val="00BD2514"/>
    <w:rsid w:val="00BE1506"/>
    <w:rsid w:val="00BE17DC"/>
    <w:rsid w:val="00BE48D6"/>
    <w:rsid w:val="00BF17C0"/>
    <w:rsid w:val="00BF4096"/>
    <w:rsid w:val="00BF7EE0"/>
    <w:rsid w:val="00C02D43"/>
    <w:rsid w:val="00C04498"/>
    <w:rsid w:val="00C117CA"/>
    <w:rsid w:val="00C12FA8"/>
    <w:rsid w:val="00C132A7"/>
    <w:rsid w:val="00C17AF2"/>
    <w:rsid w:val="00C251DF"/>
    <w:rsid w:val="00C317F4"/>
    <w:rsid w:val="00C32C2A"/>
    <w:rsid w:val="00C33D32"/>
    <w:rsid w:val="00C33DBC"/>
    <w:rsid w:val="00C357E9"/>
    <w:rsid w:val="00C4315D"/>
    <w:rsid w:val="00C43DAA"/>
    <w:rsid w:val="00C52A42"/>
    <w:rsid w:val="00C5482C"/>
    <w:rsid w:val="00C60D6B"/>
    <w:rsid w:val="00C62CEF"/>
    <w:rsid w:val="00C64191"/>
    <w:rsid w:val="00C6432D"/>
    <w:rsid w:val="00C66B37"/>
    <w:rsid w:val="00C71375"/>
    <w:rsid w:val="00C7307C"/>
    <w:rsid w:val="00C763D7"/>
    <w:rsid w:val="00C82A7E"/>
    <w:rsid w:val="00C9341D"/>
    <w:rsid w:val="00C97331"/>
    <w:rsid w:val="00CB0521"/>
    <w:rsid w:val="00CB1BC3"/>
    <w:rsid w:val="00CB340F"/>
    <w:rsid w:val="00CC20C4"/>
    <w:rsid w:val="00CC52A9"/>
    <w:rsid w:val="00CE3F4A"/>
    <w:rsid w:val="00CF440D"/>
    <w:rsid w:val="00CF6CC2"/>
    <w:rsid w:val="00D12780"/>
    <w:rsid w:val="00D13106"/>
    <w:rsid w:val="00D146CA"/>
    <w:rsid w:val="00D2373D"/>
    <w:rsid w:val="00D25797"/>
    <w:rsid w:val="00D332DB"/>
    <w:rsid w:val="00D36225"/>
    <w:rsid w:val="00D3796C"/>
    <w:rsid w:val="00D450E1"/>
    <w:rsid w:val="00D547F5"/>
    <w:rsid w:val="00D62010"/>
    <w:rsid w:val="00D63F52"/>
    <w:rsid w:val="00D67568"/>
    <w:rsid w:val="00D706C5"/>
    <w:rsid w:val="00D80D3E"/>
    <w:rsid w:val="00D923A5"/>
    <w:rsid w:val="00D94CF2"/>
    <w:rsid w:val="00DA7809"/>
    <w:rsid w:val="00DB1964"/>
    <w:rsid w:val="00DC3CA0"/>
    <w:rsid w:val="00DD1DA4"/>
    <w:rsid w:val="00DD4FD7"/>
    <w:rsid w:val="00DE7C94"/>
    <w:rsid w:val="00DF0B7A"/>
    <w:rsid w:val="00DF1D26"/>
    <w:rsid w:val="00DF2F72"/>
    <w:rsid w:val="00DF45A7"/>
    <w:rsid w:val="00DF70C3"/>
    <w:rsid w:val="00DF7238"/>
    <w:rsid w:val="00E03B92"/>
    <w:rsid w:val="00E03FD2"/>
    <w:rsid w:val="00E06F29"/>
    <w:rsid w:val="00E10E3C"/>
    <w:rsid w:val="00E10ED3"/>
    <w:rsid w:val="00E11625"/>
    <w:rsid w:val="00E11DAE"/>
    <w:rsid w:val="00E14731"/>
    <w:rsid w:val="00E15A2F"/>
    <w:rsid w:val="00E168D8"/>
    <w:rsid w:val="00E20F0C"/>
    <w:rsid w:val="00E222A6"/>
    <w:rsid w:val="00E25766"/>
    <w:rsid w:val="00E259A8"/>
    <w:rsid w:val="00E32750"/>
    <w:rsid w:val="00E334A9"/>
    <w:rsid w:val="00E33FFB"/>
    <w:rsid w:val="00E36CAE"/>
    <w:rsid w:val="00E423BF"/>
    <w:rsid w:val="00E43821"/>
    <w:rsid w:val="00E458F5"/>
    <w:rsid w:val="00E462F0"/>
    <w:rsid w:val="00E4731F"/>
    <w:rsid w:val="00E64B23"/>
    <w:rsid w:val="00E67294"/>
    <w:rsid w:val="00E67704"/>
    <w:rsid w:val="00E67EB9"/>
    <w:rsid w:val="00E71C5D"/>
    <w:rsid w:val="00E765C7"/>
    <w:rsid w:val="00E76B2C"/>
    <w:rsid w:val="00E76D7F"/>
    <w:rsid w:val="00E8433E"/>
    <w:rsid w:val="00E848AB"/>
    <w:rsid w:val="00E900B1"/>
    <w:rsid w:val="00E91BF7"/>
    <w:rsid w:val="00E94267"/>
    <w:rsid w:val="00E956BA"/>
    <w:rsid w:val="00E959A8"/>
    <w:rsid w:val="00EA2099"/>
    <w:rsid w:val="00EA3ED1"/>
    <w:rsid w:val="00EB0CB7"/>
    <w:rsid w:val="00EB1CE7"/>
    <w:rsid w:val="00EB7369"/>
    <w:rsid w:val="00EB7D02"/>
    <w:rsid w:val="00EC043C"/>
    <w:rsid w:val="00EC2A0B"/>
    <w:rsid w:val="00EC5F36"/>
    <w:rsid w:val="00ED0672"/>
    <w:rsid w:val="00ED17B1"/>
    <w:rsid w:val="00EE1296"/>
    <w:rsid w:val="00EE1C10"/>
    <w:rsid w:val="00EE50C3"/>
    <w:rsid w:val="00EE560A"/>
    <w:rsid w:val="00EF1622"/>
    <w:rsid w:val="00EF3598"/>
    <w:rsid w:val="00EF42A6"/>
    <w:rsid w:val="00EF74DD"/>
    <w:rsid w:val="00F01744"/>
    <w:rsid w:val="00F03A72"/>
    <w:rsid w:val="00F04B37"/>
    <w:rsid w:val="00F07343"/>
    <w:rsid w:val="00F077AA"/>
    <w:rsid w:val="00F144DB"/>
    <w:rsid w:val="00F14832"/>
    <w:rsid w:val="00F14F4C"/>
    <w:rsid w:val="00F22E9C"/>
    <w:rsid w:val="00F23858"/>
    <w:rsid w:val="00F25E77"/>
    <w:rsid w:val="00F27E9E"/>
    <w:rsid w:val="00F30A58"/>
    <w:rsid w:val="00F37C42"/>
    <w:rsid w:val="00F45F63"/>
    <w:rsid w:val="00F51C79"/>
    <w:rsid w:val="00F5426A"/>
    <w:rsid w:val="00F5458D"/>
    <w:rsid w:val="00F545D3"/>
    <w:rsid w:val="00F54790"/>
    <w:rsid w:val="00F602C3"/>
    <w:rsid w:val="00F63C56"/>
    <w:rsid w:val="00F66E0B"/>
    <w:rsid w:val="00F67A7A"/>
    <w:rsid w:val="00F76097"/>
    <w:rsid w:val="00F7653A"/>
    <w:rsid w:val="00F77CDD"/>
    <w:rsid w:val="00F86660"/>
    <w:rsid w:val="00F91E7B"/>
    <w:rsid w:val="00F945D8"/>
    <w:rsid w:val="00F94E11"/>
    <w:rsid w:val="00F963A8"/>
    <w:rsid w:val="00FA5F50"/>
    <w:rsid w:val="00FB4271"/>
    <w:rsid w:val="00FB5483"/>
    <w:rsid w:val="00FB5B5F"/>
    <w:rsid w:val="00FB7113"/>
    <w:rsid w:val="00FC191D"/>
    <w:rsid w:val="00FC7E0F"/>
    <w:rsid w:val="00FD0DB9"/>
    <w:rsid w:val="00FD1E20"/>
    <w:rsid w:val="00FD4D08"/>
    <w:rsid w:val="00FD73F1"/>
    <w:rsid w:val="00FE0A13"/>
    <w:rsid w:val="00FE57AF"/>
    <w:rsid w:val="00FE78AB"/>
    <w:rsid w:val="00FF6664"/>
    <w:rsid w:val="00FF68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86A89"/>
  <w15:docId w15:val="{0C5C3D5F-73AD-40A5-8381-8C10374B9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68D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2802"/>
    <w:pPr>
      <w:ind w:left="720"/>
      <w:contextualSpacing/>
    </w:pPr>
  </w:style>
  <w:style w:type="paragraph" w:styleId="SemEspaamento">
    <w:name w:val="No Spacing"/>
    <w:uiPriority w:val="1"/>
    <w:qFormat/>
    <w:rsid w:val="005D470E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767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9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77DD"/>
  </w:style>
  <w:style w:type="paragraph" w:styleId="Rodap">
    <w:name w:val="footer"/>
    <w:basedOn w:val="Normal"/>
    <w:link w:val="RodapChar"/>
    <w:uiPriority w:val="99"/>
    <w:unhideWhenUsed/>
    <w:rsid w:val="004977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7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612C3C-4777-4AF9-84C9-3978F48B5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8</TotalTime>
  <Pages>1</Pages>
  <Words>302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i Braga</dc:creator>
  <cp:keywords/>
  <dc:description/>
  <cp:lastModifiedBy>Usuario</cp:lastModifiedBy>
  <cp:revision>2</cp:revision>
  <cp:lastPrinted>2025-06-10T09:42:00Z</cp:lastPrinted>
  <dcterms:created xsi:type="dcterms:W3CDTF">2024-03-03T16:07:00Z</dcterms:created>
  <dcterms:modified xsi:type="dcterms:W3CDTF">2025-06-12T23:55:00Z</dcterms:modified>
</cp:coreProperties>
</file>